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24" w:rsidRDefault="005B4FFE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E41290" w:rsidRDefault="006A2428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ÇAĞDAŞ TÜRK LEHÇELERİ VE EDEBİYATLARI</w:t>
      </w:r>
      <w:r w:rsidR="002A493C">
        <w:rPr>
          <w:b/>
          <w:sz w:val="22"/>
          <w:szCs w:val="22"/>
        </w:rPr>
        <w:t xml:space="preserve"> BÖLÜMÜ </w:t>
      </w:r>
      <w:r w:rsidR="0072166C">
        <w:rPr>
          <w:b/>
          <w:sz w:val="22"/>
          <w:szCs w:val="22"/>
        </w:rPr>
        <w:t>2018</w:t>
      </w:r>
      <w:r w:rsidR="00E41290" w:rsidRPr="00E630B1">
        <w:rPr>
          <w:b/>
          <w:sz w:val="22"/>
          <w:szCs w:val="22"/>
        </w:rPr>
        <w:t>-</w:t>
      </w:r>
      <w:r w:rsidR="0072166C">
        <w:rPr>
          <w:b/>
          <w:sz w:val="22"/>
          <w:szCs w:val="22"/>
        </w:rPr>
        <w:t>2019</w:t>
      </w:r>
      <w:r w:rsidR="00E41290">
        <w:rPr>
          <w:b/>
          <w:sz w:val="22"/>
          <w:szCs w:val="22"/>
        </w:rPr>
        <w:t xml:space="preserve"> </w:t>
      </w:r>
      <w:r w:rsidR="00E41290" w:rsidRPr="00E630B1">
        <w:rPr>
          <w:b/>
          <w:sz w:val="22"/>
          <w:szCs w:val="22"/>
        </w:rPr>
        <w:t>EĞİTİM</w:t>
      </w:r>
      <w:r w:rsidR="00E41290">
        <w:rPr>
          <w:b/>
          <w:sz w:val="22"/>
          <w:szCs w:val="22"/>
        </w:rPr>
        <w:t xml:space="preserve"> / ÖĞRETİM YILI </w:t>
      </w:r>
    </w:p>
    <w:p w:rsidR="006B7D5F" w:rsidRDefault="00617F40" w:rsidP="00E4129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ÜZ</w:t>
      </w:r>
      <w:r w:rsidR="00E41290">
        <w:rPr>
          <w:b/>
          <w:sz w:val="22"/>
          <w:szCs w:val="22"/>
        </w:rPr>
        <w:t xml:space="preserve"> YARIYILI </w:t>
      </w:r>
      <w:r w:rsidR="00BA02F3">
        <w:rPr>
          <w:b/>
          <w:sz w:val="22"/>
          <w:szCs w:val="22"/>
        </w:rPr>
        <w:t>FİNAL</w:t>
      </w:r>
      <w:r w:rsidR="00AE0122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p w:rsidR="000B50A0" w:rsidRPr="00E630B1" w:rsidRDefault="00F40AB6" w:rsidP="00BA02F3">
      <w:pPr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pPr w:leftFromText="141" w:rightFromText="141" w:vertAnchor="page" w:horzAnchor="margin" w:tblpXSpec="center" w:tblpY="1617"/>
        <w:tblW w:w="110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675"/>
        <w:gridCol w:w="426"/>
        <w:gridCol w:w="8"/>
        <w:gridCol w:w="3247"/>
        <w:gridCol w:w="1828"/>
        <w:gridCol w:w="14"/>
        <w:gridCol w:w="1857"/>
        <w:gridCol w:w="22"/>
        <w:gridCol w:w="1742"/>
      </w:tblGrid>
      <w:tr w:rsidR="00F95C78" w:rsidRPr="004020B8" w:rsidTr="00770B05">
        <w:trPr>
          <w:cantSplit/>
          <w:trHeight w:val="368"/>
        </w:trPr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4020B8" w:rsidRDefault="00F95C78" w:rsidP="00BA02F3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4020B8">
              <w:rPr>
                <w:b/>
                <w:sz w:val="16"/>
                <w:szCs w:val="16"/>
              </w:rPr>
              <w:t>GÜNLER</w:t>
            </w:r>
          </w:p>
          <w:p w:rsidR="00F95C78" w:rsidRPr="004020B8" w:rsidRDefault="00F95C78" w:rsidP="00BA02F3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4020B8">
              <w:rPr>
                <w:b/>
                <w:sz w:val="16"/>
                <w:szCs w:val="16"/>
              </w:rPr>
              <w:t>VE</w:t>
            </w:r>
          </w:p>
          <w:p w:rsidR="00F95C78" w:rsidRPr="004020B8" w:rsidRDefault="00F95C78" w:rsidP="00BA02F3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4020B8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C78" w:rsidRPr="004020B8" w:rsidRDefault="00F95C78" w:rsidP="00BA02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0B8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DB6E4F" w:rsidRDefault="00F95C78" w:rsidP="00BA02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B6E4F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DB6E4F" w:rsidRDefault="00F95C78" w:rsidP="00BA02F3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DB6E4F" w:rsidRDefault="00F95C78" w:rsidP="00BA02F3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DB6E4F" w:rsidRDefault="00F95C78" w:rsidP="00BA02F3">
            <w:pPr>
              <w:jc w:val="center"/>
              <w:rPr>
                <w:b/>
                <w:sz w:val="16"/>
                <w:szCs w:val="16"/>
              </w:rPr>
            </w:pPr>
            <w:r w:rsidRPr="00DB6E4F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DB6E4F" w:rsidRDefault="00F95C78" w:rsidP="00BA02F3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DB6E4F" w:rsidRDefault="00F95C78" w:rsidP="00BA02F3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DB6E4F" w:rsidRDefault="00F95C78" w:rsidP="00BA02F3">
            <w:pPr>
              <w:jc w:val="center"/>
              <w:rPr>
                <w:b/>
                <w:sz w:val="16"/>
                <w:szCs w:val="16"/>
              </w:rPr>
            </w:pPr>
            <w:r w:rsidRPr="00DB6E4F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18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DB6E4F" w:rsidRDefault="00F95C78" w:rsidP="00BA02F3">
            <w:pPr>
              <w:rPr>
                <w:b/>
                <w:sz w:val="16"/>
                <w:szCs w:val="16"/>
              </w:rPr>
            </w:pPr>
          </w:p>
          <w:p w:rsidR="00F95C78" w:rsidRPr="00DB6E4F" w:rsidRDefault="0028462B" w:rsidP="00BA02F3">
            <w:pPr>
              <w:jc w:val="center"/>
              <w:rPr>
                <w:b/>
                <w:sz w:val="16"/>
                <w:szCs w:val="16"/>
              </w:rPr>
            </w:pPr>
            <w:r w:rsidRPr="00DB6E4F">
              <w:rPr>
                <w:b/>
                <w:sz w:val="16"/>
                <w:szCs w:val="16"/>
              </w:rPr>
              <w:t>DERSİN SORUMLU</w:t>
            </w:r>
          </w:p>
          <w:p w:rsidR="00F95C78" w:rsidRPr="00DB6E4F" w:rsidRDefault="0028462B" w:rsidP="00BA02F3">
            <w:pPr>
              <w:jc w:val="center"/>
              <w:rPr>
                <w:b/>
                <w:sz w:val="16"/>
                <w:szCs w:val="16"/>
              </w:rPr>
            </w:pPr>
            <w:r w:rsidRPr="00DB6E4F">
              <w:rPr>
                <w:b/>
                <w:sz w:val="16"/>
                <w:szCs w:val="16"/>
              </w:rPr>
              <w:t xml:space="preserve">ÖĞRETİM </w:t>
            </w:r>
            <w:r w:rsidR="00F95C78" w:rsidRPr="00DB6E4F">
              <w:rPr>
                <w:b/>
                <w:sz w:val="16"/>
                <w:szCs w:val="16"/>
              </w:rPr>
              <w:t>ELEMANI</w:t>
            </w:r>
          </w:p>
          <w:p w:rsidR="009C6432" w:rsidRPr="00DB6E4F" w:rsidRDefault="009C6432" w:rsidP="00BA02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C78" w:rsidRPr="00DB6E4F" w:rsidRDefault="00F95C78" w:rsidP="00BA02F3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DB6E4F" w:rsidRDefault="00F95C78" w:rsidP="00BA02F3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DB6E4F" w:rsidRDefault="00F95C78" w:rsidP="00BA02F3">
            <w:pPr>
              <w:jc w:val="center"/>
              <w:rPr>
                <w:b/>
                <w:sz w:val="16"/>
                <w:szCs w:val="16"/>
              </w:rPr>
            </w:pPr>
            <w:r w:rsidRPr="00DB6E4F">
              <w:rPr>
                <w:b/>
                <w:sz w:val="16"/>
                <w:szCs w:val="16"/>
              </w:rPr>
              <w:t>GÖZETMENLER</w:t>
            </w:r>
          </w:p>
        </w:tc>
      </w:tr>
      <w:tr w:rsidR="00F95C78" w:rsidRPr="004020B8" w:rsidTr="00770B05">
        <w:trPr>
          <w:cantSplit/>
          <w:trHeight w:val="630"/>
        </w:trPr>
        <w:tc>
          <w:tcPr>
            <w:tcW w:w="12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4020B8" w:rsidRDefault="00F95C78" w:rsidP="00BA02F3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95C78" w:rsidRPr="004020B8" w:rsidRDefault="00F95C78" w:rsidP="00BA02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DB6E4F" w:rsidRDefault="00F95C78" w:rsidP="00BA02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DB6E4F" w:rsidRDefault="00F95C78" w:rsidP="00BA02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DB6E4F" w:rsidRDefault="00F95C78" w:rsidP="00BA02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DB6E4F" w:rsidRDefault="00F95C78" w:rsidP="00BA02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95C78" w:rsidRPr="00DB6E4F" w:rsidRDefault="00F95C78" w:rsidP="00BA02F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4D5E" w:rsidRPr="004020B8" w:rsidTr="00770B05">
        <w:trPr>
          <w:trHeight w:val="512"/>
        </w:trPr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D5E" w:rsidRDefault="00474D5E" w:rsidP="00BA02F3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  <w:p w:rsidR="00474D5E" w:rsidRDefault="00474D5E" w:rsidP="00BA02F3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474D5E" w:rsidRDefault="00474D5E" w:rsidP="00BA02F3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8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474D5E" w:rsidRPr="00245284" w:rsidRDefault="00474D5E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74D5E" w:rsidRPr="00245284" w:rsidRDefault="00474D5E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15</w:t>
            </w:r>
          </w:p>
          <w:p w:rsidR="00474D5E" w:rsidRPr="00245284" w:rsidRDefault="00474D5E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74D5E" w:rsidRPr="00245284" w:rsidRDefault="00474D5E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74D5E" w:rsidRPr="00245284" w:rsidRDefault="00474D5E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55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74D5E" w:rsidRPr="00245284" w:rsidRDefault="00474D5E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474D5E" w:rsidRPr="00245284" w:rsidRDefault="00474D5E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Edebiyat Bilgi ve Teorileri     (192)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4D5E" w:rsidRPr="00245284" w:rsidRDefault="00474D5E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5  (N.Ö)</w:t>
            </w:r>
          </w:p>
          <w:p w:rsidR="00474D5E" w:rsidRPr="00245284" w:rsidRDefault="00474D5E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6  (İ.Ö)</w:t>
            </w:r>
          </w:p>
          <w:p w:rsidR="00474D5E" w:rsidRPr="00245284" w:rsidRDefault="00474D5E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4</w:t>
            </w: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4D5E" w:rsidRPr="00245284" w:rsidRDefault="00474D5E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474D5E" w:rsidRPr="00245284" w:rsidRDefault="00474D5E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4528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45284">
              <w:rPr>
                <w:b/>
                <w:color w:val="000000" w:themeColor="text1"/>
                <w:sz w:val="16"/>
                <w:szCs w:val="16"/>
              </w:rPr>
              <w:t>. Üyesi N. ALAN</w:t>
            </w:r>
          </w:p>
        </w:tc>
        <w:tc>
          <w:tcPr>
            <w:tcW w:w="17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74D5E" w:rsidRPr="002E6689" w:rsidRDefault="00474D5E" w:rsidP="00BA02F3">
            <w:pPr>
              <w:rPr>
                <w:sz w:val="16"/>
                <w:szCs w:val="16"/>
              </w:rPr>
            </w:pPr>
          </w:p>
        </w:tc>
      </w:tr>
      <w:tr w:rsidR="00471709" w:rsidRPr="004020B8" w:rsidTr="00770B05">
        <w:trPr>
          <w:trHeight w:val="512"/>
        </w:trPr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709" w:rsidRPr="004020B8" w:rsidRDefault="00471709" w:rsidP="00BA02F3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471709" w:rsidRDefault="00471709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</w:t>
            </w:r>
          </w:p>
          <w:p w:rsidR="00471709" w:rsidRPr="00245284" w:rsidRDefault="00471709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71709" w:rsidRPr="00245284" w:rsidRDefault="00471709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71709" w:rsidRPr="00245284" w:rsidRDefault="00471709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55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71709" w:rsidRPr="00245284" w:rsidRDefault="00471709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471709" w:rsidRPr="00245284" w:rsidRDefault="00471709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 xml:space="preserve">Türkmen Edebiyatı III      (55) 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1709" w:rsidRPr="00245284" w:rsidRDefault="00471709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471709" w:rsidRPr="00245284" w:rsidRDefault="00471709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4</w:t>
            </w: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1709" w:rsidRPr="00245284" w:rsidRDefault="00471709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471709" w:rsidRPr="00245284" w:rsidRDefault="00471709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4528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45284">
              <w:rPr>
                <w:b/>
                <w:color w:val="000000" w:themeColor="text1"/>
                <w:sz w:val="16"/>
                <w:szCs w:val="16"/>
              </w:rPr>
              <w:t>. Üyesi N. ALAN</w:t>
            </w:r>
          </w:p>
        </w:tc>
        <w:tc>
          <w:tcPr>
            <w:tcW w:w="17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71709" w:rsidRPr="002E6689" w:rsidRDefault="00471709" w:rsidP="00BA02F3">
            <w:pPr>
              <w:rPr>
                <w:sz w:val="16"/>
                <w:szCs w:val="16"/>
              </w:rPr>
            </w:pPr>
          </w:p>
        </w:tc>
      </w:tr>
      <w:tr w:rsidR="00471709" w:rsidRPr="004020B8" w:rsidTr="00770B05">
        <w:trPr>
          <w:trHeight w:val="599"/>
        </w:trPr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709" w:rsidRPr="004020B8" w:rsidRDefault="00471709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71709" w:rsidRPr="00245284" w:rsidRDefault="00471709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15.00</w:t>
            </w:r>
          </w:p>
          <w:p w:rsidR="00471709" w:rsidRPr="00245284" w:rsidRDefault="00471709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1709" w:rsidRPr="00245284" w:rsidRDefault="00471709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71709" w:rsidRPr="00245284" w:rsidRDefault="00471709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1709" w:rsidRPr="00245284" w:rsidRDefault="00471709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471709" w:rsidRPr="00245284" w:rsidRDefault="00471709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Türk Edebiyatı I      (147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1709" w:rsidRPr="00245284" w:rsidRDefault="00471709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5  (N.Ö)</w:t>
            </w:r>
          </w:p>
          <w:p w:rsidR="00471709" w:rsidRPr="00245284" w:rsidRDefault="00471709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6  (İ.Ö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09" w:rsidRPr="00245284" w:rsidRDefault="00471709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471709" w:rsidRPr="00245284" w:rsidRDefault="00471709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Arş. Gör. G. YILMAZ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71709" w:rsidRPr="002E6689" w:rsidRDefault="00471709" w:rsidP="00BA02F3">
            <w:pPr>
              <w:rPr>
                <w:sz w:val="16"/>
                <w:szCs w:val="16"/>
              </w:rPr>
            </w:pPr>
          </w:p>
        </w:tc>
      </w:tr>
      <w:tr w:rsidR="00471709" w:rsidRPr="004020B8" w:rsidTr="00770B05">
        <w:trPr>
          <w:trHeight w:val="599"/>
        </w:trPr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709" w:rsidRPr="004020B8" w:rsidRDefault="00471709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71709" w:rsidRDefault="00471709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00</w:t>
            </w:r>
          </w:p>
          <w:p w:rsidR="00471709" w:rsidRPr="00245284" w:rsidRDefault="00471709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1709" w:rsidRPr="00245284" w:rsidRDefault="00471709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71709" w:rsidRPr="00245284" w:rsidRDefault="00471709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1709" w:rsidRPr="00245284" w:rsidRDefault="00471709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471709" w:rsidRPr="00245284" w:rsidRDefault="00471709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Eski Türkçe I      (200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1709" w:rsidRPr="00245284" w:rsidRDefault="00471709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5  (N.Ö)</w:t>
            </w:r>
          </w:p>
          <w:p w:rsidR="00471709" w:rsidRPr="00245284" w:rsidRDefault="00471709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6  (İ.Ö)</w:t>
            </w:r>
          </w:p>
          <w:p w:rsidR="00471709" w:rsidRPr="00245284" w:rsidRDefault="00471709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09" w:rsidRPr="00245284" w:rsidRDefault="00471709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471709" w:rsidRPr="00245284" w:rsidRDefault="00471709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Doç. Dr. C. AKIN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71709" w:rsidRPr="002E6689" w:rsidRDefault="00471709" w:rsidP="00BA02F3">
            <w:pPr>
              <w:rPr>
                <w:sz w:val="16"/>
                <w:szCs w:val="16"/>
              </w:rPr>
            </w:pPr>
          </w:p>
        </w:tc>
      </w:tr>
      <w:tr w:rsidR="00BA02F3" w:rsidRPr="004020B8" w:rsidTr="00770B05">
        <w:trPr>
          <w:trHeight w:val="221"/>
        </w:trPr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2F3" w:rsidRPr="004020B8" w:rsidRDefault="00BA02F3" w:rsidP="00BA02F3">
            <w:pPr>
              <w:jc w:val="center"/>
              <w:rPr>
                <w:b/>
                <w:sz w:val="16"/>
                <w:szCs w:val="16"/>
              </w:rPr>
            </w:pPr>
            <w:r w:rsidRPr="004020B8">
              <w:rPr>
                <w:b/>
                <w:sz w:val="16"/>
                <w:szCs w:val="16"/>
              </w:rPr>
              <w:t>SALI</w:t>
            </w:r>
          </w:p>
          <w:p w:rsidR="00BA02F3" w:rsidRPr="004020B8" w:rsidRDefault="00BA02F3" w:rsidP="00BA02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</w:t>
            </w:r>
            <w:r w:rsidRPr="004020B8">
              <w:rPr>
                <w:b/>
                <w:sz w:val="16"/>
                <w:szCs w:val="16"/>
              </w:rPr>
              <w:t>.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BA02F3" w:rsidRPr="00245284" w:rsidRDefault="00BA02F3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4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02F3" w:rsidRDefault="00BA02F3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A02F3" w:rsidRDefault="00BA02F3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BA02F3" w:rsidRPr="002E6689" w:rsidRDefault="00BA02F3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BA02F3" w:rsidRDefault="00BA02F3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A02F3" w:rsidRDefault="00BA02F3" w:rsidP="00BA02F3">
            <w:pPr>
              <w:rPr>
                <w:sz w:val="16"/>
                <w:szCs w:val="16"/>
              </w:rPr>
            </w:pPr>
          </w:p>
          <w:p w:rsidR="00BA02F3" w:rsidRPr="002E6689" w:rsidRDefault="00BA02F3" w:rsidP="00BA02F3">
            <w:pPr>
              <w:jc w:val="center"/>
              <w:rPr>
                <w:sz w:val="16"/>
                <w:szCs w:val="16"/>
              </w:rPr>
            </w:pPr>
            <w:r w:rsidRPr="000625E0">
              <w:rPr>
                <w:b/>
                <w:color w:val="000000" w:themeColor="text1"/>
                <w:sz w:val="22"/>
                <w:szCs w:val="22"/>
              </w:rPr>
              <w:t>RESMİ TATİL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A02F3" w:rsidRDefault="00BA02F3" w:rsidP="00BA02F3">
            <w:pPr>
              <w:rPr>
                <w:sz w:val="16"/>
                <w:szCs w:val="16"/>
              </w:rPr>
            </w:pPr>
          </w:p>
          <w:p w:rsidR="00BA02F3" w:rsidRDefault="00BA02F3" w:rsidP="00BA02F3">
            <w:pPr>
              <w:rPr>
                <w:sz w:val="16"/>
                <w:szCs w:val="16"/>
              </w:rPr>
            </w:pPr>
          </w:p>
          <w:p w:rsidR="00BA02F3" w:rsidRDefault="00BA02F3" w:rsidP="00BA02F3">
            <w:pPr>
              <w:rPr>
                <w:sz w:val="16"/>
                <w:szCs w:val="16"/>
              </w:rPr>
            </w:pPr>
          </w:p>
          <w:p w:rsidR="00BA02F3" w:rsidRPr="002E6689" w:rsidRDefault="00BA02F3" w:rsidP="00BA02F3">
            <w:pPr>
              <w:jc w:val="center"/>
              <w:rPr>
                <w:sz w:val="16"/>
                <w:szCs w:val="16"/>
              </w:rPr>
            </w:pPr>
          </w:p>
        </w:tc>
      </w:tr>
      <w:tr w:rsidR="00BA02F3" w:rsidRPr="004020B8" w:rsidTr="00770B05"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2F3" w:rsidRPr="004020B8" w:rsidRDefault="00BA02F3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BA02F3" w:rsidRPr="00245284" w:rsidRDefault="00BA02F3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434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02F3" w:rsidRPr="002E6689" w:rsidRDefault="00BA02F3" w:rsidP="00BA02F3">
            <w:pPr>
              <w:rPr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A02F3" w:rsidRPr="002E6689" w:rsidRDefault="00BA02F3" w:rsidP="00BA02F3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02F3" w:rsidRPr="002E6689" w:rsidRDefault="00BA02F3" w:rsidP="00BA02F3">
            <w:pPr>
              <w:rPr>
                <w:sz w:val="16"/>
                <w:szCs w:val="16"/>
              </w:rPr>
            </w:pPr>
          </w:p>
        </w:tc>
      </w:tr>
      <w:tr w:rsidR="00BA02F3" w:rsidRPr="004020B8" w:rsidTr="00770B05"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2F3" w:rsidRPr="004020B8" w:rsidRDefault="00BA02F3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BA02F3" w:rsidRPr="00245284" w:rsidRDefault="00BA02F3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434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02F3" w:rsidRPr="002E6689" w:rsidRDefault="00BA02F3" w:rsidP="00BA02F3">
            <w:pPr>
              <w:rPr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A02F3" w:rsidRPr="002E6689" w:rsidRDefault="00BA02F3" w:rsidP="00BA02F3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02F3" w:rsidRPr="002E6689" w:rsidRDefault="00BA02F3" w:rsidP="00BA02F3">
            <w:pPr>
              <w:rPr>
                <w:sz w:val="16"/>
                <w:szCs w:val="16"/>
              </w:rPr>
            </w:pPr>
          </w:p>
        </w:tc>
      </w:tr>
      <w:tr w:rsidR="00BA02F3" w:rsidRPr="004020B8" w:rsidTr="00770B05">
        <w:trPr>
          <w:trHeight w:val="242"/>
        </w:trPr>
        <w:tc>
          <w:tcPr>
            <w:tcW w:w="12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2F3" w:rsidRPr="004020B8" w:rsidRDefault="00BA02F3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BA02F3" w:rsidRPr="00245284" w:rsidRDefault="00BA02F3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16.0</w:t>
            </w: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02F3" w:rsidRPr="002E6689" w:rsidRDefault="00BA02F3" w:rsidP="00BA02F3">
            <w:pPr>
              <w:rPr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A02F3" w:rsidRPr="002E6689" w:rsidRDefault="00BA02F3" w:rsidP="00BA02F3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A02F3" w:rsidRPr="002E6689" w:rsidRDefault="00BA02F3" w:rsidP="00BA02F3">
            <w:pPr>
              <w:rPr>
                <w:sz w:val="16"/>
                <w:szCs w:val="16"/>
              </w:rPr>
            </w:pPr>
          </w:p>
        </w:tc>
      </w:tr>
      <w:tr w:rsidR="00BD733D" w:rsidRPr="004020B8" w:rsidTr="00770B05">
        <w:trPr>
          <w:trHeight w:val="532"/>
        </w:trPr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33D" w:rsidRPr="004020B8" w:rsidRDefault="00BD733D" w:rsidP="00BA02F3">
            <w:pPr>
              <w:jc w:val="center"/>
              <w:rPr>
                <w:b/>
                <w:sz w:val="16"/>
                <w:szCs w:val="16"/>
              </w:rPr>
            </w:pPr>
            <w:r w:rsidRPr="004020B8">
              <w:rPr>
                <w:b/>
                <w:sz w:val="16"/>
                <w:szCs w:val="16"/>
              </w:rPr>
              <w:t>ÇARŞAMBA</w:t>
            </w:r>
          </w:p>
          <w:p w:rsidR="00BD733D" w:rsidRPr="004020B8" w:rsidRDefault="00BD733D" w:rsidP="00BA02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1.2019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10.00</w:t>
            </w:r>
          </w:p>
          <w:p w:rsidR="00BD733D" w:rsidRPr="00245284" w:rsidRDefault="00BD733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Türk Edebiyatı III       (116)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4</w:t>
            </w: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Z - 14</w:t>
            </w: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Z - 05</w:t>
            </w: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Arş. Gör. G. YILMAZ</w:t>
            </w:r>
          </w:p>
        </w:tc>
        <w:tc>
          <w:tcPr>
            <w:tcW w:w="176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D733D" w:rsidRPr="002E6689" w:rsidRDefault="00BD733D" w:rsidP="00BA02F3">
            <w:pPr>
              <w:rPr>
                <w:sz w:val="16"/>
                <w:szCs w:val="16"/>
              </w:rPr>
            </w:pPr>
          </w:p>
        </w:tc>
      </w:tr>
      <w:tr w:rsidR="00471709" w:rsidRPr="004020B8" w:rsidTr="00770B05">
        <w:trPr>
          <w:trHeight w:val="461"/>
        </w:trPr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709" w:rsidRPr="004020B8" w:rsidRDefault="00471709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471709" w:rsidRPr="00245284" w:rsidRDefault="00471709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71709" w:rsidRPr="00245284" w:rsidRDefault="00471709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13.00</w:t>
            </w:r>
          </w:p>
          <w:p w:rsidR="00471709" w:rsidRPr="00245284" w:rsidRDefault="00471709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71709" w:rsidRDefault="00471709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277ED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Atatürk İlkeleri ve İnkılap Tarihi I</w:t>
            </w:r>
          </w:p>
          <w:p w:rsidR="00471709" w:rsidRPr="00245284" w:rsidRDefault="00471709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5 (N.Ö)</w:t>
            </w:r>
          </w:p>
          <w:p w:rsidR="00471709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 xml:space="preserve">Amfi - 6 </w:t>
            </w:r>
            <w:proofErr w:type="gramStart"/>
            <w:r w:rsidRPr="00245284">
              <w:rPr>
                <w:b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245284">
              <w:rPr>
                <w:b/>
                <w:color w:val="000000" w:themeColor="text1"/>
                <w:sz w:val="18"/>
                <w:szCs w:val="18"/>
              </w:rPr>
              <w:t>İ.Ö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71709" w:rsidRPr="00245284" w:rsidRDefault="00471709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71709" w:rsidRPr="002E6689" w:rsidRDefault="00471709" w:rsidP="00BA02F3">
            <w:pPr>
              <w:rPr>
                <w:sz w:val="16"/>
                <w:szCs w:val="16"/>
              </w:rPr>
            </w:pPr>
          </w:p>
        </w:tc>
      </w:tr>
      <w:tr w:rsidR="003277ED" w:rsidRPr="004020B8" w:rsidTr="00770B05">
        <w:trPr>
          <w:trHeight w:val="461"/>
        </w:trPr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77ED" w:rsidRPr="004020B8" w:rsidRDefault="003277ED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277ED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00</w:t>
            </w: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Türk Dili Tarihi I     (152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5 (N.Ö)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6 (İ.Ö)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Z - 1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Doç. Dr. N. ÖZAKDAĞ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16"/>
                <w:szCs w:val="16"/>
              </w:rPr>
            </w:pPr>
          </w:p>
        </w:tc>
      </w:tr>
      <w:tr w:rsidR="003277ED" w:rsidRPr="004020B8" w:rsidTr="00770B05">
        <w:trPr>
          <w:trHeight w:val="858"/>
        </w:trPr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77ED" w:rsidRPr="004020B8" w:rsidRDefault="003277ED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15.00</w:t>
            </w: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Osmanlı Türkçesi I     (233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- 4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 xml:space="preserve">Z-14 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5  (N.Ö)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6  (İ.Ö)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Doç. Dr. A. KARAMAN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16"/>
                <w:szCs w:val="16"/>
              </w:rPr>
            </w:pPr>
          </w:p>
        </w:tc>
      </w:tr>
      <w:tr w:rsidR="003277ED" w:rsidRPr="004020B8" w:rsidTr="00770B05">
        <w:tc>
          <w:tcPr>
            <w:tcW w:w="12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77ED" w:rsidRPr="004020B8" w:rsidRDefault="003277ED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16.00</w:t>
            </w: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 xml:space="preserve">Azerbaycan Türkçesi Metin </w:t>
            </w:r>
            <w:proofErr w:type="spellStart"/>
            <w:r w:rsidRPr="00245284">
              <w:rPr>
                <w:b/>
                <w:color w:val="000000" w:themeColor="text1"/>
                <w:sz w:val="16"/>
                <w:szCs w:val="16"/>
              </w:rPr>
              <w:t>Akt</w:t>
            </w:r>
            <w:proofErr w:type="spellEnd"/>
            <w:r w:rsidRPr="00245284">
              <w:rPr>
                <w:b/>
                <w:color w:val="000000" w:themeColor="text1"/>
                <w:sz w:val="16"/>
                <w:szCs w:val="16"/>
              </w:rPr>
              <w:t>.    (201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 xml:space="preserve">Amfi- 4 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5  (N.Ö)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6  (İ.Ö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4528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45284">
              <w:rPr>
                <w:b/>
                <w:color w:val="000000" w:themeColor="text1"/>
                <w:sz w:val="16"/>
                <w:szCs w:val="16"/>
              </w:rPr>
              <w:t>. Üyesi N. ALAN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16"/>
                <w:szCs w:val="16"/>
              </w:rPr>
            </w:pPr>
          </w:p>
        </w:tc>
      </w:tr>
      <w:tr w:rsidR="003277ED" w:rsidRPr="004020B8" w:rsidTr="00770B05">
        <w:trPr>
          <w:trHeight w:val="541"/>
        </w:trPr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77ED" w:rsidRPr="004020B8" w:rsidRDefault="003277ED" w:rsidP="00BA02F3">
            <w:pPr>
              <w:jc w:val="center"/>
              <w:rPr>
                <w:b/>
                <w:sz w:val="16"/>
                <w:szCs w:val="16"/>
              </w:rPr>
            </w:pPr>
          </w:p>
          <w:p w:rsidR="003277ED" w:rsidRPr="004020B8" w:rsidRDefault="003277ED" w:rsidP="00BA02F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4020B8">
              <w:rPr>
                <w:b/>
                <w:sz w:val="16"/>
                <w:szCs w:val="16"/>
              </w:rPr>
              <w:t>PERŞEMBE</w:t>
            </w:r>
          </w:p>
          <w:p w:rsidR="003277ED" w:rsidRPr="004020B8" w:rsidRDefault="003277ED" w:rsidP="00BA02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1.2019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3277ED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09.00</w:t>
            </w: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55" w:type="dxa"/>
            <w:gridSpan w:val="2"/>
            <w:tcBorders>
              <w:top w:val="single" w:sz="18" w:space="0" w:color="auto"/>
              <w:left w:val="single" w:sz="12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Özbek Edebiyatı III      (50)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4</w:t>
            </w: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Doç. Dr. A. KARAMAN</w:t>
            </w:r>
          </w:p>
        </w:tc>
        <w:tc>
          <w:tcPr>
            <w:tcW w:w="17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16"/>
                <w:szCs w:val="16"/>
              </w:rPr>
            </w:pPr>
          </w:p>
        </w:tc>
      </w:tr>
      <w:tr w:rsidR="003277ED" w:rsidRPr="004020B8" w:rsidTr="00770B05"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77ED" w:rsidRPr="004020B8" w:rsidRDefault="003277ED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10.00</w:t>
            </w: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Türkmen Türkçesi Alan Çalışmaları I   (59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4528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45284">
              <w:rPr>
                <w:b/>
                <w:color w:val="000000" w:themeColor="text1"/>
                <w:sz w:val="16"/>
                <w:szCs w:val="16"/>
              </w:rPr>
              <w:t>. Üyesi N. ALAN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16"/>
                <w:szCs w:val="16"/>
              </w:rPr>
            </w:pPr>
          </w:p>
        </w:tc>
      </w:tr>
      <w:tr w:rsidR="003277ED" w:rsidRPr="004020B8" w:rsidTr="00770B05">
        <w:trPr>
          <w:trHeight w:val="269"/>
        </w:trPr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77ED" w:rsidRPr="004020B8" w:rsidRDefault="003277ED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bottom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3277ED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</w:t>
            </w:r>
            <w:r w:rsidRPr="00245284">
              <w:rPr>
                <w:b/>
                <w:color w:val="000000" w:themeColor="text1"/>
                <w:sz w:val="18"/>
                <w:szCs w:val="18"/>
              </w:rPr>
              <w:t>.00</w:t>
            </w:r>
          </w:p>
          <w:p w:rsidR="003277ED" w:rsidRPr="00373285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Tatar Türkçesi      (249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5 (N.Ö)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6 (İ.Ö)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4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Z - 14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Doç. Dr. M. ÖZŞAHİN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277ED" w:rsidRPr="004020B8" w:rsidTr="00770B05">
        <w:trPr>
          <w:trHeight w:val="269"/>
        </w:trPr>
        <w:tc>
          <w:tcPr>
            <w:tcW w:w="12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77ED" w:rsidRPr="004020B8" w:rsidRDefault="003277ED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277ED" w:rsidRDefault="00770B05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</w:t>
            </w:r>
            <w:r w:rsidR="003277ED">
              <w:rPr>
                <w:b/>
                <w:color w:val="000000" w:themeColor="text1"/>
                <w:sz w:val="18"/>
                <w:szCs w:val="18"/>
              </w:rPr>
              <w:t>.00</w:t>
            </w: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Mesleki Rusça I     (158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5  (N.Ö)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4  (İ.Ö)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Z - 1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4528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45284">
              <w:rPr>
                <w:b/>
                <w:color w:val="000000" w:themeColor="text1"/>
                <w:sz w:val="16"/>
                <w:szCs w:val="16"/>
              </w:rPr>
              <w:t>. Gör. E. ÖZTÜRK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16"/>
                <w:szCs w:val="16"/>
              </w:rPr>
            </w:pPr>
          </w:p>
        </w:tc>
      </w:tr>
      <w:tr w:rsidR="003277ED" w:rsidRPr="004020B8" w:rsidTr="00770B05">
        <w:trPr>
          <w:trHeight w:val="142"/>
        </w:trPr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77ED" w:rsidRPr="004020B8" w:rsidRDefault="003277ED" w:rsidP="00BA02F3">
            <w:pPr>
              <w:rPr>
                <w:b/>
                <w:sz w:val="16"/>
                <w:szCs w:val="16"/>
              </w:rPr>
            </w:pPr>
          </w:p>
          <w:p w:rsidR="003277ED" w:rsidRPr="004020B8" w:rsidRDefault="003277ED" w:rsidP="00BA02F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4020B8">
              <w:rPr>
                <w:b/>
                <w:sz w:val="16"/>
                <w:szCs w:val="16"/>
              </w:rPr>
              <w:t>CUMA</w:t>
            </w:r>
          </w:p>
          <w:p w:rsidR="003277ED" w:rsidRPr="004020B8" w:rsidRDefault="003277ED" w:rsidP="00BA02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1.2019</w:t>
            </w:r>
          </w:p>
        </w:tc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</w:t>
            </w:r>
            <w:r w:rsidRPr="00245284">
              <w:rPr>
                <w:b/>
                <w:color w:val="000000" w:themeColor="text1"/>
                <w:sz w:val="18"/>
                <w:szCs w:val="18"/>
              </w:rPr>
              <w:t>.00</w:t>
            </w: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55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Kazak Türkçesi Alan Çalışmaları I    (94)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4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Z - 14</w:t>
            </w: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4528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45284">
              <w:rPr>
                <w:b/>
                <w:color w:val="000000" w:themeColor="text1"/>
                <w:sz w:val="16"/>
                <w:szCs w:val="16"/>
              </w:rPr>
              <w:t>. Üyesi H. K. MUTLU</w:t>
            </w: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16"/>
                <w:szCs w:val="16"/>
              </w:rPr>
            </w:pPr>
          </w:p>
        </w:tc>
      </w:tr>
      <w:tr w:rsidR="003277ED" w:rsidRPr="004020B8" w:rsidTr="00770B05">
        <w:trPr>
          <w:trHeight w:val="219"/>
        </w:trPr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77ED" w:rsidRPr="004020B8" w:rsidRDefault="003277ED" w:rsidP="00BA02F3">
            <w:pPr>
              <w:rPr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00</w:t>
            </w: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Kırgız Edebiyatı III       (39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Z - 1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Doç. Dr. C. AKIN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16"/>
                <w:szCs w:val="16"/>
              </w:rPr>
            </w:pPr>
          </w:p>
        </w:tc>
      </w:tr>
      <w:tr w:rsidR="003277ED" w:rsidRPr="004020B8" w:rsidTr="00770B05">
        <w:trPr>
          <w:trHeight w:val="519"/>
        </w:trPr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77ED" w:rsidRPr="004020B8" w:rsidRDefault="003277ED" w:rsidP="00BA02F3">
            <w:pPr>
              <w:rPr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.00</w:t>
            </w: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5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Azerbaycan Türkçesi     (228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5  (N.Ö)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6  (İ.Ö)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Z - 14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4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Doç. Dr. N. ÖZAKDAĞ</w:t>
            </w: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16"/>
                <w:szCs w:val="16"/>
              </w:rPr>
            </w:pPr>
          </w:p>
        </w:tc>
      </w:tr>
      <w:tr w:rsidR="003277ED" w:rsidRPr="004020B8" w:rsidTr="00770B05">
        <w:trPr>
          <w:trHeight w:val="169"/>
        </w:trPr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77ED" w:rsidRPr="004020B8" w:rsidRDefault="003277ED" w:rsidP="00BA02F3">
            <w:pPr>
              <w:rPr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77ED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 xml:space="preserve">Alan Dışı Seçmeli Ders </w:t>
            </w:r>
            <w:proofErr w:type="gramStart"/>
            <w:r w:rsidRPr="00245284">
              <w:rPr>
                <w:b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245284">
              <w:rPr>
                <w:b/>
                <w:color w:val="000000" w:themeColor="text1"/>
                <w:sz w:val="16"/>
                <w:szCs w:val="16"/>
              </w:rPr>
              <w:t>Mat. / Fizik.</w:t>
            </w:r>
            <w:proofErr w:type="gramStart"/>
            <w:r w:rsidRPr="00245284">
              <w:rPr>
                <w:b/>
                <w:color w:val="000000" w:themeColor="text1"/>
                <w:sz w:val="16"/>
                <w:szCs w:val="16"/>
              </w:rPr>
              <w:t>)</w:t>
            </w:r>
            <w:proofErr w:type="gramEnd"/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16"/>
                <w:szCs w:val="16"/>
              </w:rPr>
            </w:pPr>
          </w:p>
        </w:tc>
      </w:tr>
      <w:tr w:rsidR="003277ED" w:rsidRPr="004020B8" w:rsidTr="00770B05">
        <w:trPr>
          <w:trHeight w:val="119"/>
        </w:trPr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77ED" w:rsidRPr="004020B8" w:rsidRDefault="003277ED" w:rsidP="00BA02F3">
            <w:pPr>
              <w:rPr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15.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77ED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Alan Dışı Seçmeli Ders (Kimya / İst. / Tarih)</w:t>
            </w: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16"/>
                <w:szCs w:val="16"/>
              </w:rPr>
            </w:pPr>
          </w:p>
        </w:tc>
      </w:tr>
      <w:tr w:rsidR="003277ED" w:rsidRPr="004020B8" w:rsidTr="00770B05">
        <w:trPr>
          <w:trHeight w:val="122"/>
        </w:trPr>
        <w:tc>
          <w:tcPr>
            <w:tcW w:w="12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77ED" w:rsidRPr="004020B8" w:rsidRDefault="003277ED" w:rsidP="00BA02F3">
            <w:pPr>
              <w:rPr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Alan Dışı Seçmeli Ders (MBG / Coğrafya)</w:t>
            </w: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16"/>
                <w:szCs w:val="16"/>
              </w:rPr>
            </w:pPr>
          </w:p>
        </w:tc>
      </w:tr>
      <w:tr w:rsidR="003277ED" w:rsidRPr="004020B8" w:rsidTr="00BA02F3">
        <w:trPr>
          <w:trHeight w:val="156"/>
        </w:trPr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77ED" w:rsidRPr="00725AAC" w:rsidRDefault="003277ED" w:rsidP="00BA02F3">
            <w:pPr>
              <w:jc w:val="center"/>
              <w:rPr>
                <w:b/>
                <w:sz w:val="16"/>
                <w:szCs w:val="16"/>
              </w:rPr>
            </w:pPr>
            <w:r w:rsidRPr="00725AAC">
              <w:rPr>
                <w:b/>
                <w:sz w:val="16"/>
                <w:szCs w:val="16"/>
              </w:rPr>
              <w:lastRenderedPageBreak/>
              <w:t>PAZARTESİ</w:t>
            </w:r>
          </w:p>
          <w:p w:rsidR="003277ED" w:rsidRPr="004020B8" w:rsidRDefault="003277ED" w:rsidP="00BA02F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19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09.00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5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Orta Türkçe I      (132)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mfi - 4</w:t>
            </w:r>
            <w:r w:rsidRPr="00245284">
              <w:rPr>
                <w:b/>
                <w:color w:val="000000" w:themeColor="text1"/>
                <w:sz w:val="18"/>
                <w:szCs w:val="18"/>
              </w:rPr>
              <w:t xml:space="preserve"> (N.Ö)</w:t>
            </w:r>
          </w:p>
          <w:p w:rsidR="003277ED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Z-14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18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Doç. Dr. A. KARAMAN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32"/>
                <w:szCs w:val="32"/>
              </w:rPr>
            </w:pPr>
          </w:p>
        </w:tc>
      </w:tr>
      <w:tr w:rsidR="003277ED" w:rsidRPr="004020B8" w:rsidTr="00BA02F3">
        <w:trPr>
          <w:trHeight w:val="368"/>
        </w:trPr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77ED" w:rsidRPr="00725AAC" w:rsidRDefault="003277ED" w:rsidP="00BA02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10.00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Azerbaycan Edebiyatı III     (65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4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Z – 14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Doç. Dr. N. ÖZAKDAĞ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16"/>
                <w:szCs w:val="16"/>
              </w:rPr>
            </w:pPr>
          </w:p>
        </w:tc>
      </w:tr>
      <w:tr w:rsidR="003277ED" w:rsidRPr="004020B8" w:rsidTr="00BA02F3">
        <w:trPr>
          <w:trHeight w:val="279"/>
        </w:trPr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77ED" w:rsidRPr="00725AAC" w:rsidRDefault="003277ED" w:rsidP="00BA02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277ED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</w:t>
            </w: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5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Kırgız Türkçesi Alan Çalışmaları I      (55)</w:t>
            </w:r>
          </w:p>
        </w:tc>
        <w:tc>
          <w:tcPr>
            <w:tcW w:w="1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4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Doç. Dr. C. AKIN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16"/>
                <w:szCs w:val="16"/>
              </w:rPr>
            </w:pPr>
          </w:p>
        </w:tc>
      </w:tr>
      <w:tr w:rsidR="003277ED" w:rsidRPr="004020B8" w:rsidTr="00BA02F3">
        <w:trPr>
          <w:trHeight w:val="271"/>
        </w:trPr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77ED" w:rsidRPr="00725AAC" w:rsidRDefault="003277ED" w:rsidP="00BA02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Türk Edebiyatı V (SINAV HAKKI)     (7)</w:t>
            </w:r>
          </w:p>
        </w:tc>
        <w:tc>
          <w:tcPr>
            <w:tcW w:w="182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4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16"/>
                <w:szCs w:val="16"/>
              </w:rPr>
            </w:pPr>
          </w:p>
        </w:tc>
      </w:tr>
      <w:tr w:rsidR="003277ED" w:rsidRPr="004020B8" w:rsidTr="00BA02F3">
        <w:trPr>
          <w:trHeight w:val="150"/>
        </w:trPr>
        <w:tc>
          <w:tcPr>
            <w:tcW w:w="12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77ED" w:rsidRPr="00725AAC" w:rsidRDefault="003277ED" w:rsidP="00BA02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277ED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</w:t>
            </w:r>
            <w:r w:rsidRPr="00245284">
              <w:rPr>
                <w:b/>
                <w:color w:val="000000" w:themeColor="text1"/>
                <w:sz w:val="18"/>
                <w:szCs w:val="18"/>
              </w:rPr>
              <w:t>.00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Osmanlı Türkçesi III       (134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 xml:space="preserve">  Amfi - 5  (N.Ö)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6   (İ.Ö)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Doç. Dr. M. ÖZŞAHİ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16"/>
                <w:szCs w:val="16"/>
              </w:rPr>
            </w:pPr>
          </w:p>
        </w:tc>
      </w:tr>
      <w:tr w:rsidR="003277ED" w:rsidRPr="004020B8" w:rsidTr="00BA02F3">
        <w:trPr>
          <w:trHeight w:val="698"/>
        </w:trPr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77ED" w:rsidRPr="004020B8" w:rsidRDefault="003277ED" w:rsidP="00BA02F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3277ED" w:rsidRPr="004020B8" w:rsidRDefault="003277ED" w:rsidP="00BA02F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4020B8">
              <w:rPr>
                <w:b/>
                <w:sz w:val="16"/>
                <w:szCs w:val="16"/>
              </w:rPr>
              <w:t>SALI</w:t>
            </w:r>
          </w:p>
          <w:p w:rsidR="003277ED" w:rsidRPr="004020B8" w:rsidRDefault="003277ED" w:rsidP="00BA02F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1.2019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3277ED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245284">
              <w:rPr>
                <w:b/>
                <w:color w:val="000000" w:themeColor="text1"/>
                <w:sz w:val="18"/>
                <w:szCs w:val="18"/>
              </w:rPr>
              <w:t>.00</w:t>
            </w: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277ED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55" w:type="dxa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3277ED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Yabancı Dil (Rusça)      (209)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5  (N.Ö)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6   (İ.Ö)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4</w:t>
            </w:r>
          </w:p>
        </w:tc>
        <w:tc>
          <w:tcPr>
            <w:tcW w:w="18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4528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45284">
              <w:rPr>
                <w:b/>
                <w:color w:val="000000" w:themeColor="text1"/>
                <w:sz w:val="16"/>
                <w:szCs w:val="16"/>
              </w:rPr>
              <w:t>. Gör. E. ÖZTÜRK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16"/>
                <w:szCs w:val="16"/>
              </w:rPr>
            </w:pPr>
          </w:p>
        </w:tc>
      </w:tr>
      <w:tr w:rsidR="003277ED" w:rsidRPr="004020B8" w:rsidTr="00BA02F3"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4020B8" w:rsidRDefault="003277ED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277ED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13.00</w:t>
            </w: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3277ED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Eski Anadolu Türkçesi I      (141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5  (N.Ö)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6   (İ.Ö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Doç. Dr. C. AKI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16"/>
                <w:szCs w:val="16"/>
              </w:rPr>
            </w:pPr>
          </w:p>
        </w:tc>
      </w:tr>
      <w:tr w:rsidR="003277ED" w:rsidRPr="004020B8" w:rsidTr="00BA02F3">
        <w:trPr>
          <w:trHeight w:val="586"/>
        </w:trPr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4020B8" w:rsidRDefault="003277ED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14.00</w:t>
            </w: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277ED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Kıpçak Türkçesi      (126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5  (N.Ö)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6  (İ.Ö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4528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45284">
              <w:rPr>
                <w:b/>
                <w:color w:val="000000" w:themeColor="text1"/>
                <w:sz w:val="16"/>
                <w:szCs w:val="16"/>
              </w:rPr>
              <w:t>. Üyesi H. K. MUTLU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b/>
                <w:sz w:val="16"/>
                <w:szCs w:val="16"/>
              </w:rPr>
            </w:pPr>
          </w:p>
        </w:tc>
      </w:tr>
      <w:tr w:rsidR="003277ED" w:rsidRPr="004020B8" w:rsidTr="00BA02F3">
        <w:trPr>
          <w:trHeight w:val="420"/>
        </w:trPr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4020B8" w:rsidRDefault="003277ED" w:rsidP="00BA02F3">
            <w:pPr>
              <w:jc w:val="center"/>
              <w:rPr>
                <w:sz w:val="16"/>
                <w:szCs w:val="16"/>
              </w:rPr>
            </w:pPr>
          </w:p>
          <w:p w:rsidR="003277ED" w:rsidRPr="004020B8" w:rsidRDefault="003277ED" w:rsidP="00BA02F3">
            <w:pPr>
              <w:jc w:val="center"/>
              <w:rPr>
                <w:sz w:val="16"/>
                <w:szCs w:val="16"/>
              </w:rPr>
            </w:pPr>
          </w:p>
          <w:p w:rsidR="003277ED" w:rsidRDefault="003277ED" w:rsidP="00BA02F3">
            <w:pPr>
              <w:jc w:val="center"/>
              <w:rPr>
                <w:sz w:val="16"/>
                <w:szCs w:val="16"/>
              </w:rPr>
            </w:pPr>
          </w:p>
          <w:p w:rsidR="003277ED" w:rsidRDefault="003277ED" w:rsidP="00BA02F3">
            <w:pPr>
              <w:jc w:val="center"/>
              <w:rPr>
                <w:sz w:val="16"/>
                <w:szCs w:val="16"/>
              </w:rPr>
            </w:pPr>
          </w:p>
          <w:p w:rsidR="003277ED" w:rsidRPr="004020B8" w:rsidRDefault="003277ED" w:rsidP="00BA02F3">
            <w:pPr>
              <w:jc w:val="center"/>
              <w:rPr>
                <w:sz w:val="16"/>
                <w:szCs w:val="16"/>
              </w:rPr>
            </w:pPr>
          </w:p>
          <w:p w:rsidR="003277ED" w:rsidRDefault="003277ED" w:rsidP="00BA02F3">
            <w:pPr>
              <w:rPr>
                <w:b/>
                <w:sz w:val="16"/>
                <w:szCs w:val="16"/>
              </w:rPr>
            </w:pPr>
          </w:p>
          <w:p w:rsidR="003277ED" w:rsidRPr="004020B8" w:rsidRDefault="003277ED" w:rsidP="00BA02F3">
            <w:pPr>
              <w:jc w:val="center"/>
              <w:rPr>
                <w:b/>
                <w:sz w:val="16"/>
                <w:szCs w:val="16"/>
              </w:rPr>
            </w:pPr>
            <w:r w:rsidRPr="004020B8">
              <w:rPr>
                <w:b/>
                <w:sz w:val="16"/>
                <w:szCs w:val="16"/>
              </w:rPr>
              <w:t>ÇARŞAMBA</w:t>
            </w:r>
          </w:p>
          <w:p w:rsidR="003277ED" w:rsidRPr="004020B8" w:rsidRDefault="003277ED" w:rsidP="00BA02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1.2019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245284">
              <w:rPr>
                <w:b/>
                <w:color w:val="000000" w:themeColor="text1"/>
                <w:sz w:val="18"/>
                <w:szCs w:val="18"/>
              </w:rPr>
              <w:t>.00</w:t>
            </w: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Azerbaycan Edebiyatı I      (63)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4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Z - 14</w:t>
            </w: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Doç. Dr. N. ÖZAKDAĞ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16"/>
                <w:szCs w:val="16"/>
              </w:rPr>
            </w:pPr>
          </w:p>
        </w:tc>
      </w:tr>
      <w:tr w:rsidR="003277ED" w:rsidRPr="004020B8" w:rsidTr="00BA02F3">
        <w:trPr>
          <w:trHeight w:val="259"/>
        </w:trPr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4020B8" w:rsidRDefault="003277ED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3277ED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</w:t>
            </w:r>
            <w:r w:rsidRPr="00245284">
              <w:rPr>
                <w:b/>
                <w:color w:val="000000" w:themeColor="text1"/>
                <w:sz w:val="18"/>
                <w:szCs w:val="18"/>
              </w:rPr>
              <w:t>.00</w:t>
            </w: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Türkiye Türkçesi III     (165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5  (N.Ö)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6  (İ.Ö)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 xml:space="preserve">Z - 14 </w:t>
            </w: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4528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45284">
              <w:rPr>
                <w:b/>
                <w:color w:val="000000" w:themeColor="text1"/>
                <w:sz w:val="16"/>
                <w:szCs w:val="16"/>
              </w:rPr>
              <w:t>. Üyesi N. ALA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16"/>
                <w:szCs w:val="16"/>
              </w:rPr>
            </w:pPr>
          </w:p>
        </w:tc>
      </w:tr>
      <w:tr w:rsidR="003277ED" w:rsidRPr="004020B8" w:rsidTr="00BA02F3">
        <w:trPr>
          <w:trHeight w:val="561"/>
        </w:trPr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4020B8" w:rsidRDefault="003277ED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277ED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14.0</w:t>
            </w: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3277ED" w:rsidRPr="00245284" w:rsidRDefault="003277E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Türkiye Türkçesi I      (194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5 (N.Ö)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6 (İ.Ö)</w:t>
            </w:r>
          </w:p>
          <w:p w:rsidR="003277ED" w:rsidRPr="00245284" w:rsidRDefault="003277E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 xml:space="preserve">Z - 14 </w:t>
            </w: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77ED" w:rsidRPr="00245284" w:rsidRDefault="003277E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4528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45284">
              <w:rPr>
                <w:b/>
                <w:color w:val="000000" w:themeColor="text1"/>
                <w:sz w:val="16"/>
                <w:szCs w:val="16"/>
              </w:rPr>
              <w:t>. Üyesi N. ALAN</w:t>
            </w:r>
          </w:p>
        </w:tc>
        <w:tc>
          <w:tcPr>
            <w:tcW w:w="174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277ED" w:rsidRPr="002E6689" w:rsidRDefault="003277ED" w:rsidP="00BA02F3">
            <w:pPr>
              <w:rPr>
                <w:sz w:val="16"/>
                <w:szCs w:val="16"/>
                <w:highlight w:val="yellow"/>
              </w:rPr>
            </w:pPr>
          </w:p>
        </w:tc>
      </w:tr>
      <w:tr w:rsidR="00BD733D" w:rsidRPr="004020B8" w:rsidTr="00BA02F3">
        <w:trPr>
          <w:trHeight w:val="561"/>
        </w:trPr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733D" w:rsidRPr="004020B8" w:rsidRDefault="00BD733D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D733D" w:rsidRDefault="00BD733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BD733D" w:rsidRDefault="00BD733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00</w:t>
            </w:r>
          </w:p>
          <w:p w:rsidR="00BD733D" w:rsidRPr="00245284" w:rsidRDefault="00BD733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Başkurt Edebiyatı III      (42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Z - 14</w:t>
            </w: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Doç. Dr. M. ÖZŞAHİN</w:t>
            </w:r>
          </w:p>
        </w:tc>
        <w:tc>
          <w:tcPr>
            <w:tcW w:w="174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D733D" w:rsidRPr="002E6689" w:rsidRDefault="00BD733D" w:rsidP="00BA02F3">
            <w:pPr>
              <w:rPr>
                <w:sz w:val="16"/>
                <w:szCs w:val="16"/>
                <w:highlight w:val="yellow"/>
              </w:rPr>
            </w:pPr>
          </w:p>
        </w:tc>
      </w:tr>
      <w:tr w:rsidR="00BD733D" w:rsidRPr="004020B8" w:rsidTr="00BA02F3"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733D" w:rsidRPr="004020B8" w:rsidRDefault="00BD733D" w:rsidP="00BA02F3">
            <w:pPr>
              <w:jc w:val="center"/>
              <w:rPr>
                <w:b/>
                <w:sz w:val="16"/>
                <w:szCs w:val="16"/>
              </w:rPr>
            </w:pPr>
          </w:p>
          <w:p w:rsidR="00BD733D" w:rsidRPr="004020B8" w:rsidRDefault="00BD733D" w:rsidP="00BA02F3">
            <w:pPr>
              <w:jc w:val="center"/>
              <w:rPr>
                <w:b/>
                <w:sz w:val="16"/>
                <w:szCs w:val="16"/>
              </w:rPr>
            </w:pPr>
          </w:p>
          <w:p w:rsidR="00BD733D" w:rsidRDefault="00BD733D" w:rsidP="00BA02F3">
            <w:pPr>
              <w:jc w:val="center"/>
              <w:rPr>
                <w:b/>
                <w:sz w:val="16"/>
                <w:szCs w:val="16"/>
              </w:rPr>
            </w:pPr>
          </w:p>
          <w:p w:rsidR="00BD733D" w:rsidRDefault="00BD733D" w:rsidP="00BA02F3">
            <w:pPr>
              <w:jc w:val="center"/>
              <w:rPr>
                <w:b/>
                <w:sz w:val="16"/>
                <w:szCs w:val="16"/>
              </w:rPr>
            </w:pPr>
          </w:p>
          <w:p w:rsidR="00BD733D" w:rsidRDefault="00BD733D" w:rsidP="00BA02F3">
            <w:pPr>
              <w:jc w:val="center"/>
              <w:rPr>
                <w:b/>
                <w:sz w:val="16"/>
                <w:szCs w:val="16"/>
              </w:rPr>
            </w:pPr>
          </w:p>
          <w:p w:rsidR="00BD733D" w:rsidRPr="004020B8" w:rsidRDefault="00BD733D" w:rsidP="00BA02F3">
            <w:pPr>
              <w:jc w:val="center"/>
              <w:rPr>
                <w:b/>
                <w:sz w:val="16"/>
                <w:szCs w:val="16"/>
              </w:rPr>
            </w:pPr>
            <w:r w:rsidRPr="004020B8">
              <w:rPr>
                <w:b/>
                <w:sz w:val="16"/>
                <w:szCs w:val="16"/>
              </w:rPr>
              <w:t>PERŞEMBE</w:t>
            </w:r>
          </w:p>
          <w:p w:rsidR="00BD733D" w:rsidRPr="004020B8" w:rsidRDefault="00BD733D" w:rsidP="00BA02F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19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09.00</w:t>
            </w:r>
          </w:p>
          <w:p w:rsidR="00BD733D" w:rsidRPr="00245284" w:rsidRDefault="00BD733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5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 xml:space="preserve">Türk Dünyası Tarihi      (113) 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4  (İ.Ö)</w:t>
            </w: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Z - 14   (N.Ö)</w:t>
            </w: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187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4528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45284">
              <w:rPr>
                <w:b/>
                <w:color w:val="000000" w:themeColor="text1"/>
                <w:sz w:val="16"/>
                <w:szCs w:val="16"/>
              </w:rPr>
              <w:t>. Üyesi S. KAYA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BD733D" w:rsidRPr="002E6689" w:rsidRDefault="00BD733D" w:rsidP="00BA02F3">
            <w:pPr>
              <w:rPr>
                <w:sz w:val="16"/>
                <w:szCs w:val="16"/>
              </w:rPr>
            </w:pPr>
          </w:p>
        </w:tc>
      </w:tr>
      <w:tr w:rsidR="00BD733D" w:rsidRPr="004020B8" w:rsidTr="00BA02F3">
        <w:trPr>
          <w:trHeight w:val="620"/>
        </w:trPr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733D" w:rsidRPr="004020B8" w:rsidRDefault="00BD733D" w:rsidP="00BA02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10.00</w:t>
            </w:r>
          </w:p>
          <w:p w:rsidR="00BD733D" w:rsidRPr="00245284" w:rsidRDefault="00BD733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Başkurt Edebiyatı I      (67)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4</w:t>
            </w: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Z - 14</w:t>
            </w:r>
          </w:p>
        </w:tc>
        <w:tc>
          <w:tcPr>
            <w:tcW w:w="187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Doç. Dr. M. ÖZŞAHİ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D733D" w:rsidRPr="002E6689" w:rsidRDefault="00BD733D" w:rsidP="00BA02F3">
            <w:pPr>
              <w:rPr>
                <w:sz w:val="16"/>
                <w:szCs w:val="16"/>
              </w:rPr>
            </w:pPr>
          </w:p>
        </w:tc>
      </w:tr>
      <w:tr w:rsidR="00BD733D" w:rsidRPr="004020B8" w:rsidTr="00BA02F3"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33D" w:rsidRPr="004020B8" w:rsidRDefault="00BD733D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</w:t>
            </w:r>
            <w:r w:rsidRPr="00245284">
              <w:rPr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Türkmen Türkçesi Metin Aktarma       (150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5 (N.Ö)</w:t>
            </w: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6 (İ.Ö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Doç. Dr. N. ÖZAKDAĞ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D733D" w:rsidRPr="002E6689" w:rsidRDefault="00BD733D" w:rsidP="00BA02F3">
            <w:pPr>
              <w:rPr>
                <w:sz w:val="16"/>
                <w:szCs w:val="16"/>
              </w:rPr>
            </w:pPr>
          </w:p>
        </w:tc>
      </w:tr>
      <w:tr w:rsidR="00BD733D" w:rsidRPr="004020B8" w:rsidTr="00BA02F3">
        <w:tc>
          <w:tcPr>
            <w:tcW w:w="12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33D" w:rsidRPr="004020B8" w:rsidRDefault="00BD733D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D733D" w:rsidRDefault="00BD733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</w:t>
            </w:r>
            <w:r w:rsidRPr="00245284">
              <w:rPr>
                <w:b/>
                <w:color w:val="000000" w:themeColor="text1"/>
                <w:sz w:val="18"/>
                <w:szCs w:val="18"/>
              </w:rPr>
              <w:t>.00</w:t>
            </w:r>
          </w:p>
          <w:p w:rsidR="00BD733D" w:rsidRDefault="00BD733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BD733D" w:rsidRPr="00245284" w:rsidRDefault="00BD733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Kazak Türkçesi      (237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5  (N.Ö)</w:t>
            </w: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6  (İ.Ö)</w:t>
            </w: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4</w:t>
            </w: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Z - 1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4528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45284">
              <w:rPr>
                <w:b/>
                <w:color w:val="000000" w:themeColor="text1"/>
                <w:sz w:val="16"/>
                <w:szCs w:val="16"/>
              </w:rPr>
              <w:t>. Üyesi H. K. MUTLU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D733D" w:rsidRPr="002E6689" w:rsidRDefault="00BD733D" w:rsidP="00BA02F3">
            <w:pPr>
              <w:rPr>
                <w:sz w:val="16"/>
                <w:szCs w:val="16"/>
              </w:rPr>
            </w:pPr>
          </w:p>
        </w:tc>
      </w:tr>
      <w:tr w:rsidR="00BD733D" w:rsidRPr="004020B8" w:rsidTr="00BA02F3">
        <w:trPr>
          <w:trHeight w:val="297"/>
        </w:trPr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33D" w:rsidRPr="003258AB" w:rsidRDefault="00BD733D" w:rsidP="00BA02F3">
            <w:pPr>
              <w:jc w:val="center"/>
              <w:rPr>
                <w:b/>
                <w:sz w:val="16"/>
                <w:szCs w:val="16"/>
              </w:rPr>
            </w:pPr>
            <w:r w:rsidRPr="003258AB">
              <w:rPr>
                <w:b/>
                <w:sz w:val="16"/>
                <w:szCs w:val="16"/>
              </w:rPr>
              <w:t>CUMA</w:t>
            </w:r>
          </w:p>
          <w:p w:rsidR="00BD733D" w:rsidRPr="004020B8" w:rsidRDefault="00BD733D" w:rsidP="00BA02F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1.2019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BD733D" w:rsidRDefault="00BD733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10.00</w:t>
            </w:r>
          </w:p>
          <w:p w:rsidR="00BD733D" w:rsidRPr="00245284" w:rsidRDefault="00BD733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55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Kazak Edebiyatı III     (108)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4</w:t>
            </w: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Z - 14</w:t>
            </w:r>
          </w:p>
        </w:tc>
        <w:tc>
          <w:tcPr>
            <w:tcW w:w="18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4528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45284">
              <w:rPr>
                <w:b/>
                <w:color w:val="000000" w:themeColor="text1"/>
                <w:sz w:val="16"/>
                <w:szCs w:val="16"/>
              </w:rPr>
              <w:t>. Üyesi H. K. MUTLU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D733D" w:rsidRDefault="00BD733D" w:rsidP="00BA02F3">
            <w:pPr>
              <w:rPr>
                <w:sz w:val="16"/>
                <w:szCs w:val="16"/>
              </w:rPr>
            </w:pPr>
          </w:p>
        </w:tc>
      </w:tr>
      <w:tr w:rsidR="00BD733D" w:rsidRPr="004020B8" w:rsidTr="00BA02F3"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33D" w:rsidRPr="004020B8" w:rsidRDefault="00BD733D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</w:t>
            </w:r>
            <w:r w:rsidRPr="00245284">
              <w:rPr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C92FB9" w:rsidRDefault="00BD733D" w:rsidP="00BA02F3">
            <w:pPr>
              <w:rPr>
                <w:color w:val="FF0000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Tatar Edebiyatı I      (56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BD733D" w:rsidRPr="004020B8" w:rsidRDefault="00BD733D" w:rsidP="00BA02F3">
            <w:pPr>
              <w:jc w:val="center"/>
              <w:rPr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Amfi - 4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976070" w:rsidRDefault="00BD733D" w:rsidP="00BA02F3">
            <w:pPr>
              <w:rPr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Arş. Gör. G. YILMAZ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33D" w:rsidRDefault="00BD733D" w:rsidP="00BA02F3">
            <w:pPr>
              <w:rPr>
                <w:sz w:val="16"/>
                <w:szCs w:val="16"/>
              </w:rPr>
            </w:pPr>
          </w:p>
        </w:tc>
      </w:tr>
      <w:tr w:rsidR="00BD733D" w:rsidRPr="004020B8" w:rsidTr="00BA02F3"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33D" w:rsidRPr="004020B8" w:rsidRDefault="00BD733D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55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33D" w:rsidRDefault="00BD733D" w:rsidP="00BA02F3">
            <w:pPr>
              <w:rPr>
                <w:sz w:val="16"/>
                <w:szCs w:val="16"/>
              </w:rPr>
            </w:pPr>
          </w:p>
        </w:tc>
      </w:tr>
      <w:tr w:rsidR="00BD733D" w:rsidRPr="004020B8" w:rsidTr="00BA02F3"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33D" w:rsidRPr="004020B8" w:rsidRDefault="00BD733D" w:rsidP="00BA0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D733D" w:rsidRDefault="00BD733D" w:rsidP="00BA02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15.00</w:t>
            </w:r>
          </w:p>
          <w:p w:rsidR="00BD733D" w:rsidRDefault="00BD733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BD733D" w:rsidRPr="00245284" w:rsidRDefault="00BD733D" w:rsidP="00BA02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Özbek Türkçesi   (239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 xml:space="preserve">Amfi - 5 (N.Ö)  </w:t>
            </w: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 xml:space="preserve">Amfi - 6 (İ.Ö)  </w:t>
            </w: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 xml:space="preserve">Amfi - 4 </w:t>
            </w:r>
          </w:p>
          <w:p w:rsidR="00BD733D" w:rsidRPr="00245284" w:rsidRDefault="00BD733D" w:rsidP="00BA02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45284">
              <w:rPr>
                <w:b/>
                <w:color w:val="000000" w:themeColor="text1"/>
                <w:sz w:val="18"/>
                <w:szCs w:val="18"/>
              </w:rPr>
              <w:t>Z - 14</w:t>
            </w: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BD733D" w:rsidRPr="00245284" w:rsidRDefault="00BD733D" w:rsidP="00BA02F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5284">
              <w:rPr>
                <w:b/>
                <w:color w:val="000000" w:themeColor="text1"/>
                <w:sz w:val="16"/>
                <w:szCs w:val="16"/>
              </w:rPr>
              <w:t>Doç. Dr. A. KARAMA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BD733D" w:rsidRDefault="00BD733D" w:rsidP="00BA02F3">
            <w:pPr>
              <w:rPr>
                <w:sz w:val="16"/>
                <w:szCs w:val="16"/>
              </w:rPr>
            </w:pPr>
          </w:p>
        </w:tc>
      </w:tr>
    </w:tbl>
    <w:p w:rsidR="00080D4D" w:rsidRDefault="00852E38" w:rsidP="00EC54C8">
      <w:pPr>
        <w:jc w:val="both"/>
        <w:rPr>
          <w:bCs/>
          <w:sz w:val="20"/>
        </w:rPr>
      </w:pPr>
      <w:r>
        <w:rPr>
          <w:bCs/>
          <w:sz w:val="20"/>
        </w:rPr>
        <w:t xml:space="preserve"> </w:t>
      </w:r>
    </w:p>
    <w:p w:rsidR="00725AAC" w:rsidRDefault="00725AAC" w:rsidP="00EC54C8">
      <w:pPr>
        <w:jc w:val="both"/>
        <w:rPr>
          <w:bCs/>
          <w:sz w:val="20"/>
        </w:rPr>
      </w:pPr>
    </w:p>
    <w:p w:rsidR="00E61DB2" w:rsidRDefault="00E61DB2" w:rsidP="00051F23">
      <w:pPr>
        <w:jc w:val="right"/>
        <w:rPr>
          <w:bCs/>
          <w:sz w:val="20"/>
        </w:rPr>
      </w:pPr>
    </w:p>
    <w:p w:rsidR="007B2160" w:rsidRDefault="00BA02F3" w:rsidP="00051F23">
      <w:pPr>
        <w:jc w:val="right"/>
        <w:rPr>
          <w:bCs/>
          <w:sz w:val="20"/>
        </w:rPr>
      </w:pPr>
      <w:r>
        <w:rPr>
          <w:bCs/>
          <w:sz w:val="20"/>
        </w:rPr>
        <w:t>20.12.2019</w:t>
      </w:r>
    </w:p>
    <w:p w:rsidR="00E61DB2" w:rsidRPr="00AF6C9D" w:rsidRDefault="00E61DB2" w:rsidP="00E61DB2">
      <w:pPr>
        <w:ind w:left="7080" w:firstLine="708"/>
        <w:jc w:val="right"/>
        <w:rPr>
          <w:sz w:val="22"/>
          <w:szCs w:val="22"/>
        </w:rPr>
      </w:pPr>
      <w:r w:rsidRPr="00AF6C9D">
        <w:rPr>
          <w:sz w:val="22"/>
          <w:szCs w:val="22"/>
        </w:rPr>
        <w:t>Doç. Dr. Cüneyt AKIN</w:t>
      </w:r>
    </w:p>
    <w:p w:rsidR="00E61DB2" w:rsidRDefault="00E61DB2" w:rsidP="00E61DB2">
      <w:pPr>
        <w:jc w:val="right"/>
        <w:rPr>
          <w:sz w:val="22"/>
          <w:szCs w:val="22"/>
        </w:rPr>
      </w:pPr>
      <w:r w:rsidRPr="00AF6C9D">
        <w:rPr>
          <w:sz w:val="22"/>
          <w:szCs w:val="22"/>
        </w:rPr>
        <w:t xml:space="preserve">Çağdaş Türk Lehçeleri ve Edebiyatları </w:t>
      </w:r>
      <w:r w:rsidR="002D563D">
        <w:rPr>
          <w:sz w:val="22"/>
          <w:szCs w:val="22"/>
        </w:rPr>
        <w:t>Bölümü</w:t>
      </w:r>
      <w:r w:rsidRPr="00AF6C9D">
        <w:rPr>
          <w:sz w:val="22"/>
          <w:szCs w:val="22"/>
        </w:rPr>
        <w:t xml:space="preserve"> Başkanı</w:t>
      </w:r>
    </w:p>
    <w:p w:rsidR="005722FB" w:rsidRDefault="005722FB" w:rsidP="00E61DB2">
      <w:pPr>
        <w:jc w:val="both"/>
        <w:rPr>
          <w:b/>
          <w:bCs/>
          <w:sz w:val="20"/>
        </w:rPr>
      </w:pPr>
    </w:p>
    <w:p w:rsidR="00E61DB2" w:rsidRPr="00F62D4B" w:rsidRDefault="00E61DB2" w:rsidP="00BA02F3">
      <w:pPr>
        <w:ind w:left="142"/>
        <w:jc w:val="both"/>
        <w:rPr>
          <w:b/>
          <w:bCs/>
          <w:sz w:val="20"/>
        </w:rPr>
      </w:pPr>
      <w:r w:rsidRPr="00F62D4B">
        <w:rPr>
          <w:b/>
          <w:bCs/>
          <w:sz w:val="20"/>
        </w:rPr>
        <w:t>Sınav Esnasında:</w:t>
      </w:r>
      <w:r w:rsidRPr="00F62D4B">
        <w:rPr>
          <w:b/>
          <w:bCs/>
          <w:sz w:val="20"/>
        </w:rPr>
        <w:tab/>
      </w:r>
    </w:p>
    <w:p w:rsidR="00E61DB2" w:rsidRPr="00F62D4B" w:rsidRDefault="00E61DB2" w:rsidP="00E61DB2">
      <w:pPr>
        <w:pStyle w:val="ListeParagraf"/>
        <w:numPr>
          <w:ilvl w:val="0"/>
          <w:numId w:val="3"/>
        </w:numPr>
        <w:jc w:val="both"/>
        <w:rPr>
          <w:bCs/>
          <w:sz w:val="20"/>
        </w:rPr>
      </w:pPr>
      <w:r w:rsidRPr="00F62D4B">
        <w:rPr>
          <w:bCs/>
          <w:sz w:val="20"/>
        </w:rPr>
        <w:t>Sıraların üzerinde</w:t>
      </w:r>
      <w:r>
        <w:rPr>
          <w:bCs/>
          <w:sz w:val="20"/>
        </w:rPr>
        <w:t>, altında</w:t>
      </w:r>
      <w:r w:rsidRPr="00F62D4B">
        <w:rPr>
          <w:bCs/>
          <w:sz w:val="20"/>
        </w:rPr>
        <w:t xml:space="preserve"> ve etrafında kalem silgi ve uç kutusu haricinde kesinlikle hiçbir eşya bulunmayacaktır.</w:t>
      </w:r>
    </w:p>
    <w:p w:rsidR="00E61DB2" w:rsidRDefault="00E61DB2" w:rsidP="00E61DB2">
      <w:pPr>
        <w:pStyle w:val="ListeParagraf"/>
        <w:numPr>
          <w:ilvl w:val="0"/>
          <w:numId w:val="3"/>
        </w:numPr>
        <w:jc w:val="both"/>
        <w:rPr>
          <w:bCs/>
          <w:sz w:val="20"/>
        </w:rPr>
      </w:pPr>
      <w:r w:rsidRPr="00F62D4B">
        <w:rPr>
          <w:bCs/>
          <w:sz w:val="20"/>
        </w:rPr>
        <w:t>Cep telefonla</w:t>
      </w:r>
      <w:r>
        <w:rPr>
          <w:bCs/>
          <w:sz w:val="20"/>
        </w:rPr>
        <w:t>rı kapalı konuma getirilecektir.</w:t>
      </w:r>
    </w:p>
    <w:p w:rsidR="00E61DB2" w:rsidRDefault="00E61DB2" w:rsidP="00E61DB2">
      <w:pPr>
        <w:pStyle w:val="ListeParagraf"/>
        <w:numPr>
          <w:ilvl w:val="0"/>
          <w:numId w:val="3"/>
        </w:numPr>
        <w:jc w:val="both"/>
        <w:rPr>
          <w:bCs/>
          <w:sz w:val="20"/>
        </w:rPr>
      </w:pPr>
      <w:r>
        <w:rPr>
          <w:bCs/>
          <w:sz w:val="20"/>
        </w:rPr>
        <w:t>Sınavın ilk 10 dakikası hiçbir öğrenci sınav salonunu terk etmeyecektir.</w:t>
      </w:r>
    </w:p>
    <w:p w:rsidR="00E61DB2" w:rsidRDefault="00E61DB2" w:rsidP="00E61DB2">
      <w:pPr>
        <w:pStyle w:val="ListeParagraf"/>
        <w:numPr>
          <w:ilvl w:val="0"/>
          <w:numId w:val="3"/>
        </w:numPr>
        <w:jc w:val="both"/>
        <w:rPr>
          <w:bCs/>
          <w:sz w:val="20"/>
        </w:rPr>
      </w:pPr>
      <w:r>
        <w:rPr>
          <w:bCs/>
          <w:sz w:val="20"/>
        </w:rPr>
        <w:t>Sınava 10</w:t>
      </w:r>
      <w:r w:rsidR="00065250">
        <w:rPr>
          <w:bCs/>
          <w:sz w:val="20"/>
        </w:rPr>
        <w:t xml:space="preserve"> </w:t>
      </w:r>
      <w:r>
        <w:rPr>
          <w:bCs/>
          <w:sz w:val="20"/>
        </w:rPr>
        <w:t>dakikadan fazla geç kalan öğrenci sınava alınmayacaktır.</w:t>
      </w:r>
    </w:p>
    <w:p w:rsidR="00E61DB2" w:rsidRPr="00F62D4B" w:rsidRDefault="00E61DB2" w:rsidP="00E61DB2">
      <w:pPr>
        <w:pStyle w:val="ListeParagraf"/>
        <w:numPr>
          <w:ilvl w:val="0"/>
          <w:numId w:val="3"/>
        </w:numPr>
        <w:jc w:val="both"/>
        <w:rPr>
          <w:bCs/>
          <w:sz w:val="20"/>
        </w:rPr>
      </w:pPr>
      <w:r>
        <w:rPr>
          <w:bCs/>
          <w:sz w:val="20"/>
        </w:rPr>
        <w:t xml:space="preserve">Öğrenci kimlik kartları sınav boyunca sıraların üzerinde bulunacaktır. </w:t>
      </w:r>
    </w:p>
    <w:p w:rsidR="00E61DB2" w:rsidRDefault="00E61DB2" w:rsidP="00E61DB2">
      <w:pPr>
        <w:jc w:val="right"/>
        <w:rPr>
          <w:bCs/>
          <w:sz w:val="20"/>
        </w:rPr>
      </w:pPr>
    </w:p>
    <w:p w:rsidR="007B2160" w:rsidRDefault="007B2160" w:rsidP="007B2160">
      <w:pPr>
        <w:jc w:val="both"/>
        <w:rPr>
          <w:bCs/>
          <w:sz w:val="20"/>
        </w:rPr>
      </w:pPr>
    </w:p>
    <w:sectPr w:rsidR="007B2160" w:rsidSect="00BA02F3">
      <w:pgSz w:w="11906" w:h="16838"/>
      <w:pgMar w:top="227" w:right="424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89" w:rsidRDefault="005E6489" w:rsidP="00CA4FC0">
      <w:r>
        <w:separator/>
      </w:r>
    </w:p>
  </w:endnote>
  <w:endnote w:type="continuationSeparator" w:id="0">
    <w:p w:rsidR="005E6489" w:rsidRDefault="005E6489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89" w:rsidRDefault="005E6489" w:rsidP="00CA4FC0">
      <w:r>
        <w:separator/>
      </w:r>
    </w:p>
  </w:footnote>
  <w:footnote w:type="continuationSeparator" w:id="0">
    <w:p w:rsidR="005E6489" w:rsidRDefault="005E6489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152055"/>
    <w:multiLevelType w:val="hybridMultilevel"/>
    <w:tmpl w:val="4C0A99BC"/>
    <w:lvl w:ilvl="0" w:tplc="5F407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54"/>
    <w:rsid w:val="000037D3"/>
    <w:rsid w:val="00003F2E"/>
    <w:rsid w:val="00005462"/>
    <w:rsid w:val="00006761"/>
    <w:rsid w:val="00007DD2"/>
    <w:rsid w:val="000106CD"/>
    <w:rsid w:val="00016979"/>
    <w:rsid w:val="00020E82"/>
    <w:rsid w:val="000278DF"/>
    <w:rsid w:val="0003619A"/>
    <w:rsid w:val="0003702C"/>
    <w:rsid w:val="000421D9"/>
    <w:rsid w:val="0004243B"/>
    <w:rsid w:val="00042641"/>
    <w:rsid w:val="000434A4"/>
    <w:rsid w:val="00043A64"/>
    <w:rsid w:val="00051F23"/>
    <w:rsid w:val="00053ABA"/>
    <w:rsid w:val="000541ED"/>
    <w:rsid w:val="00060A05"/>
    <w:rsid w:val="000625E0"/>
    <w:rsid w:val="0006418F"/>
    <w:rsid w:val="00064DFB"/>
    <w:rsid w:val="00065250"/>
    <w:rsid w:val="00066204"/>
    <w:rsid w:val="00073C60"/>
    <w:rsid w:val="00073CAC"/>
    <w:rsid w:val="00075E72"/>
    <w:rsid w:val="00080D4D"/>
    <w:rsid w:val="000814D7"/>
    <w:rsid w:val="000839FC"/>
    <w:rsid w:val="00083B6B"/>
    <w:rsid w:val="00091DA8"/>
    <w:rsid w:val="00092421"/>
    <w:rsid w:val="00096495"/>
    <w:rsid w:val="00097DCA"/>
    <w:rsid w:val="000A13F4"/>
    <w:rsid w:val="000A22EE"/>
    <w:rsid w:val="000A3D00"/>
    <w:rsid w:val="000A63C2"/>
    <w:rsid w:val="000B182D"/>
    <w:rsid w:val="000B4202"/>
    <w:rsid w:val="000B50A0"/>
    <w:rsid w:val="000C0A9F"/>
    <w:rsid w:val="000C2EBC"/>
    <w:rsid w:val="000C7100"/>
    <w:rsid w:val="000D221B"/>
    <w:rsid w:val="000D74A6"/>
    <w:rsid w:val="000E234D"/>
    <w:rsid w:val="000E5F51"/>
    <w:rsid w:val="000E7D3C"/>
    <w:rsid w:val="000F170F"/>
    <w:rsid w:val="000F21FF"/>
    <w:rsid w:val="000F4456"/>
    <w:rsid w:val="000F5809"/>
    <w:rsid w:val="000F6B25"/>
    <w:rsid w:val="000F7663"/>
    <w:rsid w:val="00102D4E"/>
    <w:rsid w:val="001106B1"/>
    <w:rsid w:val="00111121"/>
    <w:rsid w:val="0011316B"/>
    <w:rsid w:val="0011346D"/>
    <w:rsid w:val="00125E15"/>
    <w:rsid w:val="00132F74"/>
    <w:rsid w:val="00134E6F"/>
    <w:rsid w:val="00135901"/>
    <w:rsid w:val="00140B1A"/>
    <w:rsid w:val="00143E7B"/>
    <w:rsid w:val="00144C40"/>
    <w:rsid w:val="001459B8"/>
    <w:rsid w:val="00145D52"/>
    <w:rsid w:val="0014747E"/>
    <w:rsid w:val="0015234A"/>
    <w:rsid w:val="00152D44"/>
    <w:rsid w:val="001533B2"/>
    <w:rsid w:val="00154B9B"/>
    <w:rsid w:val="00154ED9"/>
    <w:rsid w:val="00162012"/>
    <w:rsid w:val="00162B3E"/>
    <w:rsid w:val="00167CDC"/>
    <w:rsid w:val="0017292B"/>
    <w:rsid w:val="00181138"/>
    <w:rsid w:val="00182156"/>
    <w:rsid w:val="00190AB4"/>
    <w:rsid w:val="001A304C"/>
    <w:rsid w:val="001A5D26"/>
    <w:rsid w:val="001B3576"/>
    <w:rsid w:val="001B6C6D"/>
    <w:rsid w:val="001B7E30"/>
    <w:rsid w:val="001C5C5D"/>
    <w:rsid w:val="001C66E7"/>
    <w:rsid w:val="001D30ED"/>
    <w:rsid w:val="001D6D6F"/>
    <w:rsid w:val="001D78C3"/>
    <w:rsid w:val="001E231F"/>
    <w:rsid w:val="001E24CA"/>
    <w:rsid w:val="001E79FB"/>
    <w:rsid w:val="001F062C"/>
    <w:rsid w:val="001F08DF"/>
    <w:rsid w:val="001F1EB1"/>
    <w:rsid w:val="001F209E"/>
    <w:rsid w:val="001F3F08"/>
    <w:rsid w:val="00204B52"/>
    <w:rsid w:val="00206D7F"/>
    <w:rsid w:val="0020794C"/>
    <w:rsid w:val="0021161E"/>
    <w:rsid w:val="0021332E"/>
    <w:rsid w:val="002202B6"/>
    <w:rsid w:val="00221D9F"/>
    <w:rsid w:val="00221EDF"/>
    <w:rsid w:val="00226670"/>
    <w:rsid w:val="00226B9A"/>
    <w:rsid w:val="002300A8"/>
    <w:rsid w:val="002356E2"/>
    <w:rsid w:val="00245284"/>
    <w:rsid w:val="0025231E"/>
    <w:rsid w:val="00254A39"/>
    <w:rsid w:val="00254B15"/>
    <w:rsid w:val="00261417"/>
    <w:rsid w:val="00261EF9"/>
    <w:rsid w:val="002635D8"/>
    <w:rsid w:val="00263E35"/>
    <w:rsid w:val="00264715"/>
    <w:rsid w:val="00267664"/>
    <w:rsid w:val="00274726"/>
    <w:rsid w:val="002748D9"/>
    <w:rsid w:val="002758DD"/>
    <w:rsid w:val="00275937"/>
    <w:rsid w:val="00277329"/>
    <w:rsid w:val="002778C3"/>
    <w:rsid w:val="002815B3"/>
    <w:rsid w:val="00281FA3"/>
    <w:rsid w:val="00283A96"/>
    <w:rsid w:val="0028462B"/>
    <w:rsid w:val="002A493C"/>
    <w:rsid w:val="002B652A"/>
    <w:rsid w:val="002B71FF"/>
    <w:rsid w:val="002B7D21"/>
    <w:rsid w:val="002C09A8"/>
    <w:rsid w:val="002C2D72"/>
    <w:rsid w:val="002D079D"/>
    <w:rsid w:val="002D0D03"/>
    <w:rsid w:val="002D0E25"/>
    <w:rsid w:val="002D563D"/>
    <w:rsid w:val="002E32A5"/>
    <w:rsid w:val="002E461F"/>
    <w:rsid w:val="002E50C7"/>
    <w:rsid w:val="002E6689"/>
    <w:rsid w:val="002E670A"/>
    <w:rsid w:val="002E7132"/>
    <w:rsid w:val="002E727D"/>
    <w:rsid w:val="002F0402"/>
    <w:rsid w:val="00301852"/>
    <w:rsid w:val="0030597E"/>
    <w:rsid w:val="00307F31"/>
    <w:rsid w:val="0031124D"/>
    <w:rsid w:val="00313212"/>
    <w:rsid w:val="0031467F"/>
    <w:rsid w:val="00315949"/>
    <w:rsid w:val="00321D4B"/>
    <w:rsid w:val="003255E4"/>
    <w:rsid w:val="003258AB"/>
    <w:rsid w:val="003271E0"/>
    <w:rsid w:val="003277ED"/>
    <w:rsid w:val="00327A61"/>
    <w:rsid w:val="00333AFD"/>
    <w:rsid w:val="003410AD"/>
    <w:rsid w:val="00341281"/>
    <w:rsid w:val="00342714"/>
    <w:rsid w:val="00344389"/>
    <w:rsid w:val="00357097"/>
    <w:rsid w:val="00362837"/>
    <w:rsid w:val="00362F26"/>
    <w:rsid w:val="003728A8"/>
    <w:rsid w:val="00373285"/>
    <w:rsid w:val="00373795"/>
    <w:rsid w:val="0038018E"/>
    <w:rsid w:val="00381B4E"/>
    <w:rsid w:val="00386643"/>
    <w:rsid w:val="00390A26"/>
    <w:rsid w:val="003964D4"/>
    <w:rsid w:val="003A04BA"/>
    <w:rsid w:val="003A221B"/>
    <w:rsid w:val="003A273C"/>
    <w:rsid w:val="003A4A0B"/>
    <w:rsid w:val="003B330D"/>
    <w:rsid w:val="003B4BCD"/>
    <w:rsid w:val="003B7126"/>
    <w:rsid w:val="003B7324"/>
    <w:rsid w:val="003C1D0A"/>
    <w:rsid w:val="003C452D"/>
    <w:rsid w:val="003C61F8"/>
    <w:rsid w:val="003C7C3B"/>
    <w:rsid w:val="003D2739"/>
    <w:rsid w:val="003D4010"/>
    <w:rsid w:val="003D6E98"/>
    <w:rsid w:val="003D708D"/>
    <w:rsid w:val="003E0335"/>
    <w:rsid w:val="003E5282"/>
    <w:rsid w:val="003E67FA"/>
    <w:rsid w:val="003E6818"/>
    <w:rsid w:val="003F03EC"/>
    <w:rsid w:val="003F31E4"/>
    <w:rsid w:val="003F5179"/>
    <w:rsid w:val="003F6863"/>
    <w:rsid w:val="004020B8"/>
    <w:rsid w:val="00406187"/>
    <w:rsid w:val="00407E5E"/>
    <w:rsid w:val="00410E58"/>
    <w:rsid w:val="00413DB3"/>
    <w:rsid w:val="004172B8"/>
    <w:rsid w:val="004178BF"/>
    <w:rsid w:val="00417BFF"/>
    <w:rsid w:val="00421EF5"/>
    <w:rsid w:val="004228AF"/>
    <w:rsid w:val="004274DE"/>
    <w:rsid w:val="00432ACA"/>
    <w:rsid w:val="00432C3D"/>
    <w:rsid w:val="004332D0"/>
    <w:rsid w:val="00433567"/>
    <w:rsid w:val="00437527"/>
    <w:rsid w:val="00445D0F"/>
    <w:rsid w:val="004506C4"/>
    <w:rsid w:val="00450FEA"/>
    <w:rsid w:val="0045498C"/>
    <w:rsid w:val="00455F1D"/>
    <w:rsid w:val="00457CB1"/>
    <w:rsid w:val="0046012B"/>
    <w:rsid w:val="00461D83"/>
    <w:rsid w:val="004620BC"/>
    <w:rsid w:val="0046268A"/>
    <w:rsid w:val="0046578C"/>
    <w:rsid w:val="00471709"/>
    <w:rsid w:val="00474D5E"/>
    <w:rsid w:val="00481227"/>
    <w:rsid w:val="00487D7E"/>
    <w:rsid w:val="00491013"/>
    <w:rsid w:val="004911B5"/>
    <w:rsid w:val="004957DA"/>
    <w:rsid w:val="00496417"/>
    <w:rsid w:val="004A19C0"/>
    <w:rsid w:val="004A366E"/>
    <w:rsid w:val="004A3FC0"/>
    <w:rsid w:val="004A6F5B"/>
    <w:rsid w:val="004B2339"/>
    <w:rsid w:val="004B763C"/>
    <w:rsid w:val="004C0107"/>
    <w:rsid w:val="004C13D0"/>
    <w:rsid w:val="004C2848"/>
    <w:rsid w:val="004C7F15"/>
    <w:rsid w:val="004E0548"/>
    <w:rsid w:val="004E4484"/>
    <w:rsid w:val="004E53C4"/>
    <w:rsid w:val="004E711A"/>
    <w:rsid w:val="004F3ED2"/>
    <w:rsid w:val="00505528"/>
    <w:rsid w:val="00511100"/>
    <w:rsid w:val="00514BA4"/>
    <w:rsid w:val="00514DC3"/>
    <w:rsid w:val="0051546A"/>
    <w:rsid w:val="005155EA"/>
    <w:rsid w:val="00520F87"/>
    <w:rsid w:val="0052279D"/>
    <w:rsid w:val="00533188"/>
    <w:rsid w:val="00541C4A"/>
    <w:rsid w:val="00545709"/>
    <w:rsid w:val="00546BF3"/>
    <w:rsid w:val="00547FD0"/>
    <w:rsid w:val="0055199B"/>
    <w:rsid w:val="00563DD9"/>
    <w:rsid w:val="00564902"/>
    <w:rsid w:val="005679AE"/>
    <w:rsid w:val="00570462"/>
    <w:rsid w:val="005722FB"/>
    <w:rsid w:val="00572E82"/>
    <w:rsid w:val="00580A6B"/>
    <w:rsid w:val="005822FC"/>
    <w:rsid w:val="0058417E"/>
    <w:rsid w:val="005961E7"/>
    <w:rsid w:val="005A6501"/>
    <w:rsid w:val="005A78B9"/>
    <w:rsid w:val="005B1E45"/>
    <w:rsid w:val="005B2BA7"/>
    <w:rsid w:val="005B4FFE"/>
    <w:rsid w:val="005C0727"/>
    <w:rsid w:val="005C1799"/>
    <w:rsid w:val="005C20CD"/>
    <w:rsid w:val="005C2B13"/>
    <w:rsid w:val="005C3B38"/>
    <w:rsid w:val="005D0A53"/>
    <w:rsid w:val="005D1C7E"/>
    <w:rsid w:val="005D2678"/>
    <w:rsid w:val="005D56F2"/>
    <w:rsid w:val="005D7C84"/>
    <w:rsid w:val="005E1043"/>
    <w:rsid w:val="005E48BD"/>
    <w:rsid w:val="005E58B7"/>
    <w:rsid w:val="005E6489"/>
    <w:rsid w:val="005F0B31"/>
    <w:rsid w:val="005F2332"/>
    <w:rsid w:val="00600588"/>
    <w:rsid w:val="00600A48"/>
    <w:rsid w:val="006033E4"/>
    <w:rsid w:val="0061139F"/>
    <w:rsid w:val="00617F40"/>
    <w:rsid w:val="00621058"/>
    <w:rsid w:val="00627EA9"/>
    <w:rsid w:val="00636580"/>
    <w:rsid w:val="00644936"/>
    <w:rsid w:val="006512FF"/>
    <w:rsid w:val="00653247"/>
    <w:rsid w:val="00660353"/>
    <w:rsid w:val="0067143B"/>
    <w:rsid w:val="006718BF"/>
    <w:rsid w:val="0067280F"/>
    <w:rsid w:val="0067542E"/>
    <w:rsid w:val="00681228"/>
    <w:rsid w:val="006813D2"/>
    <w:rsid w:val="006831C6"/>
    <w:rsid w:val="00683305"/>
    <w:rsid w:val="00690A33"/>
    <w:rsid w:val="006939CC"/>
    <w:rsid w:val="006A2428"/>
    <w:rsid w:val="006A3742"/>
    <w:rsid w:val="006A5624"/>
    <w:rsid w:val="006A5D69"/>
    <w:rsid w:val="006A6A95"/>
    <w:rsid w:val="006B0D33"/>
    <w:rsid w:val="006B7D5F"/>
    <w:rsid w:val="006B7ED2"/>
    <w:rsid w:val="006D18B7"/>
    <w:rsid w:val="006D21EE"/>
    <w:rsid w:val="006D2988"/>
    <w:rsid w:val="006D2CB8"/>
    <w:rsid w:val="006E1D80"/>
    <w:rsid w:val="006F29F9"/>
    <w:rsid w:val="006F5A64"/>
    <w:rsid w:val="00701FBD"/>
    <w:rsid w:val="00707569"/>
    <w:rsid w:val="007202CA"/>
    <w:rsid w:val="00720981"/>
    <w:rsid w:val="0072166C"/>
    <w:rsid w:val="00722ECF"/>
    <w:rsid w:val="00725950"/>
    <w:rsid w:val="00725AAC"/>
    <w:rsid w:val="0072647F"/>
    <w:rsid w:val="00735094"/>
    <w:rsid w:val="007356B9"/>
    <w:rsid w:val="0074080A"/>
    <w:rsid w:val="0074182C"/>
    <w:rsid w:val="00745212"/>
    <w:rsid w:val="00745304"/>
    <w:rsid w:val="007458B7"/>
    <w:rsid w:val="00745F02"/>
    <w:rsid w:val="007529C8"/>
    <w:rsid w:val="00756C25"/>
    <w:rsid w:val="00756F54"/>
    <w:rsid w:val="00765C27"/>
    <w:rsid w:val="00765CA3"/>
    <w:rsid w:val="00770B05"/>
    <w:rsid w:val="007716A6"/>
    <w:rsid w:val="007738D8"/>
    <w:rsid w:val="007741EF"/>
    <w:rsid w:val="00776CA1"/>
    <w:rsid w:val="00776D87"/>
    <w:rsid w:val="00777364"/>
    <w:rsid w:val="0079192C"/>
    <w:rsid w:val="007A140F"/>
    <w:rsid w:val="007A2523"/>
    <w:rsid w:val="007B0504"/>
    <w:rsid w:val="007B2160"/>
    <w:rsid w:val="007B48F4"/>
    <w:rsid w:val="007B6E22"/>
    <w:rsid w:val="007C172B"/>
    <w:rsid w:val="007C2114"/>
    <w:rsid w:val="007C21AA"/>
    <w:rsid w:val="007C5503"/>
    <w:rsid w:val="007C7563"/>
    <w:rsid w:val="007D10DD"/>
    <w:rsid w:val="007D2106"/>
    <w:rsid w:val="007D3599"/>
    <w:rsid w:val="007D4C9D"/>
    <w:rsid w:val="007D7A2A"/>
    <w:rsid w:val="007E2646"/>
    <w:rsid w:val="007E3B94"/>
    <w:rsid w:val="007E57A1"/>
    <w:rsid w:val="007F1D6A"/>
    <w:rsid w:val="007F6A2A"/>
    <w:rsid w:val="00807527"/>
    <w:rsid w:val="00810D82"/>
    <w:rsid w:val="00814193"/>
    <w:rsid w:val="00816A45"/>
    <w:rsid w:val="00821FC0"/>
    <w:rsid w:val="008225F8"/>
    <w:rsid w:val="00826F7E"/>
    <w:rsid w:val="00827F42"/>
    <w:rsid w:val="008300CA"/>
    <w:rsid w:val="00831DF4"/>
    <w:rsid w:val="00835BBA"/>
    <w:rsid w:val="00837DCC"/>
    <w:rsid w:val="008443B8"/>
    <w:rsid w:val="0085000F"/>
    <w:rsid w:val="00852E38"/>
    <w:rsid w:val="00854C20"/>
    <w:rsid w:val="00855732"/>
    <w:rsid w:val="00857798"/>
    <w:rsid w:val="00863AC9"/>
    <w:rsid w:val="008659F5"/>
    <w:rsid w:val="00871E3D"/>
    <w:rsid w:val="00872641"/>
    <w:rsid w:val="0087755E"/>
    <w:rsid w:val="008808B4"/>
    <w:rsid w:val="00880C3F"/>
    <w:rsid w:val="00885C72"/>
    <w:rsid w:val="00896A22"/>
    <w:rsid w:val="00897CBE"/>
    <w:rsid w:val="008A2E30"/>
    <w:rsid w:val="008B02AD"/>
    <w:rsid w:val="008B198D"/>
    <w:rsid w:val="008B25EB"/>
    <w:rsid w:val="008B5BD6"/>
    <w:rsid w:val="008B7576"/>
    <w:rsid w:val="008C3039"/>
    <w:rsid w:val="008C4EB8"/>
    <w:rsid w:val="008D0F66"/>
    <w:rsid w:val="008D1B90"/>
    <w:rsid w:val="008D3B07"/>
    <w:rsid w:val="008E1A3A"/>
    <w:rsid w:val="008E3AF3"/>
    <w:rsid w:val="008E6CEA"/>
    <w:rsid w:val="0090376D"/>
    <w:rsid w:val="00906D9D"/>
    <w:rsid w:val="00912C36"/>
    <w:rsid w:val="0092378E"/>
    <w:rsid w:val="0092380F"/>
    <w:rsid w:val="009256AB"/>
    <w:rsid w:val="0093016A"/>
    <w:rsid w:val="0093045D"/>
    <w:rsid w:val="00936ACE"/>
    <w:rsid w:val="009434AB"/>
    <w:rsid w:val="009516D2"/>
    <w:rsid w:val="00951B99"/>
    <w:rsid w:val="00953159"/>
    <w:rsid w:val="009619E0"/>
    <w:rsid w:val="009621BA"/>
    <w:rsid w:val="00962280"/>
    <w:rsid w:val="00963678"/>
    <w:rsid w:val="009670E5"/>
    <w:rsid w:val="009674F9"/>
    <w:rsid w:val="00967C49"/>
    <w:rsid w:val="00971614"/>
    <w:rsid w:val="00972520"/>
    <w:rsid w:val="009728D8"/>
    <w:rsid w:val="00975EBB"/>
    <w:rsid w:val="00976070"/>
    <w:rsid w:val="00990DA5"/>
    <w:rsid w:val="00993569"/>
    <w:rsid w:val="00994992"/>
    <w:rsid w:val="009949C3"/>
    <w:rsid w:val="009A1616"/>
    <w:rsid w:val="009A1B01"/>
    <w:rsid w:val="009A4C3B"/>
    <w:rsid w:val="009B2098"/>
    <w:rsid w:val="009B6C8C"/>
    <w:rsid w:val="009C2FC8"/>
    <w:rsid w:val="009C5CEE"/>
    <w:rsid w:val="009C6432"/>
    <w:rsid w:val="009C7877"/>
    <w:rsid w:val="009D1E62"/>
    <w:rsid w:val="009D2BDF"/>
    <w:rsid w:val="009D31E3"/>
    <w:rsid w:val="009E434B"/>
    <w:rsid w:val="009E52D5"/>
    <w:rsid w:val="009E7ED5"/>
    <w:rsid w:val="009F0A9D"/>
    <w:rsid w:val="009F1F19"/>
    <w:rsid w:val="009F3CBE"/>
    <w:rsid w:val="009F534B"/>
    <w:rsid w:val="009F68EE"/>
    <w:rsid w:val="00A06EF9"/>
    <w:rsid w:val="00A07509"/>
    <w:rsid w:val="00A12763"/>
    <w:rsid w:val="00A1392B"/>
    <w:rsid w:val="00A14211"/>
    <w:rsid w:val="00A217E0"/>
    <w:rsid w:val="00A2590D"/>
    <w:rsid w:val="00A267C3"/>
    <w:rsid w:val="00A3089D"/>
    <w:rsid w:val="00A34109"/>
    <w:rsid w:val="00A3554C"/>
    <w:rsid w:val="00A3681E"/>
    <w:rsid w:val="00A444E0"/>
    <w:rsid w:val="00A44F03"/>
    <w:rsid w:val="00A44F21"/>
    <w:rsid w:val="00A55602"/>
    <w:rsid w:val="00A556B5"/>
    <w:rsid w:val="00A60A7E"/>
    <w:rsid w:val="00A65AE2"/>
    <w:rsid w:val="00A706E6"/>
    <w:rsid w:val="00A71330"/>
    <w:rsid w:val="00A727B6"/>
    <w:rsid w:val="00A737B2"/>
    <w:rsid w:val="00A758F6"/>
    <w:rsid w:val="00A81BEE"/>
    <w:rsid w:val="00A81BF1"/>
    <w:rsid w:val="00A879FC"/>
    <w:rsid w:val="00A9204C"/>
    <w:rsid w:val="00AA1789"/>
    <w:rsid w:val="00AA20CB"/>
    <w:rsid w:val="00AA7AA9"/>
    <w:rsid w:val="00AB3C28"/>
    <w:rsid w:val="00AC6BC5"/>
    <w:rsid w:val="00AD6277"/>
    <w:rsid w:val="00AE0122"/>
    <w:rsid w:val="00AE7DC1"/>
    <w:rsid w:val="00AE7E54"/>
    <w:rsid w:val="00AF10F1"/>
    <w:rsid w:val="00AF2B79"/>
    <w:rsid w:val="00AF36F0"/>
    <w:rsid w:val="00AF3CF3"/>
    <w:rsid w:val="00B00F16"/>
    <w:rsid w:val="00B01B65"/>
    <w:rsid w:val="00B04E74"/>
    <w:rsid w:val="00B05C3C"/>
    <w:rsid w:val="00B135CA"/>
    <w:rsid w:val="00B211A4"/>
    <w:rsid w:val="00B24D71"/>
    <w:rsid w:val="00B25CBE"/>
    <w:rsid w:val="00B302B5"/>
    <w:rsid w:val="00B30ACC"/>
    <w:rsid w:val="00B32E73"/>
    <w:rsid w:val="00B4261F"/>
    <w:rsid w:val="00B46BB1"/>
    <w:rsid w:val="00B46D70"/>
    <w:rsid w:val="00B51011"/>
    <w:rsid w:val="00B51E28"/>
    <w:rsid w:val="00B51FEC"/>
    <w:rsid w:val="00B5643F"/>
    <w:rsid w:val="00B56864"/>
    <w:rsid w:val="00B62651"/>
    <w:rsid w:val="00B6435F"/>
    <w:rsid w:val="00B70171"/>
    <w:rsid w:val="00B723C4"/>
    <w:rsid w:val="00B72C74"/>
    <w:rsid w:val="00B742EB"/>
    <w:rsid w:val="00B760D7"/>
    <w:rsid w:val="00B83218"/>
    <w:rsid w:val="00B866BF"/>
    <w:rsid w:val="00B956EA"/>
    <w:rsid w:val="00BA02F3"/>
    <w:rsid w:val="00BA3FDF"/>
    <w:rsid w:val="00BA487B"/>
    <w:rsid w:val="00BA5184"/>
    <w:rsid w:val="00BA6CE2"/>
    <w:rsid w:val="00BA6EAA"/>
    <w:rsid w:val="00BB16E0"/>
    <w:rsid w:val="00BB36A9"/>
    <w:rsid w:val="00BB50B2"/>
    <w:rsid w:val="00BC1258"/>
    <w:rsid w:val="00BD733D"/>
    <w:rsid w:val="00BE434A"/>
    <w:rsid w:val="00BE4E45"/>
    <w:rsid w:val="00BE4F34"/>
    <w:rsid w:val="00BE5F3B"/>
    <w:rsid w:val="00BF2B57"/>
    <w:rsid w:val="00BF5089"/>
    <w:rsid w:val="00BF6A5F"/>
    <w:rsid w:val="00BF7427"/>
    <w:rsid w:val="00C00E7E"/>
    <w:rsid w:val="00C04637"/>
    <w:rsid w:val="00C051AF"/>
    <w:rsid w:val="00C05CD9"/>
    <w:rsid w:val="00C07A00"/>
    <w:rsid w:val="00C07C20"/>
    <w:rsid w:val="00C1141B"/>
    <w:rsid w:val="00C12A24"/>
    <w:rsid w:val="00C12F77"/>
    <w:rsid w:val="00C16C99"/>
    <w:rsid w:val="00C170DE"/>
    <w:rsid w:val="00C30954"/>
    <w:rsid w:val="00C316AE"/>
    <w:rsid w:val="00C32789"/>
    <w:rsid w:val="00C426F0"/>
    <w:rsid w:val="00C501DF"/>
    <w:rsid w:val="00C50AA1"/>
    <w:rsid w:val="00C56C3A"/>
    <w:rsid w:val="00C8130F"/>
    <w:rsid w:val="00C81592"/>
    <w:rsid w:val="00C876A5"/>
    <w:rsid w:val="00C9063F"/>
    <w:rsid w:val="00C90A24"/>
    <w:rsid w:val="00C91328"/>
    <w:rsid w:val="00C92FB9"/>
    <w:rsid w:val="00C9336F"/>
    <w:rsid w:val="00C97660"/>
    <w:rsid w:val="00CA08A0"/>
    <w:rsid w:val="00CA2C24"/>
    <w:rsid w:val="00CA3204"/>
    <w:rsid w:val="00CA4FC0"/>
    <w:rsid w:val="00CB17E8"/>
    <w:rsid w:val="00CB1B72"/>
    <w:rsid w:val="00CB5DB2"/>
    <w:rsid w:val="00CB615D"/>
    <w:rsid w:val="00CB670F"/>
    <w:rsid w:val="00CB69F7"/>
    <w:rsid w:val="00CB7F08"/>
    <w:rsid w:val="00CC158C"/>
    <w:rsid w:val="00CC6D5B"/>
    <w:rsid w:val="00CC6DAC"/>
    <w:rsid w:val="00CD458B"/>
    <w:rsid w:val="00CE31D7"/>
    <w:rsid w:val="00CE3FB9"/>
    <w:rsid w:val="00CE42AE"/>
    <w:rsid w:val="00CF1D26"/>
    <w:rsid w:val="00CF7CCC"/>
    <w:rsid w:val="00D00091"/>
    <w:rsid w:val="00D02E0F"/>
    <w:rsid w:val="00D03EBF"/>
    <w:rsid w:val="00D04A24"/>
    <w:rsid w:val="00D0655D"/>
    <w:rsid w:val="00D068F6"/>
    <w:rsid w:val="00D12B4B"/>
    <w:rsid w:val="00D31F09"/>
    <w:rsid w:val="00D32E8A"/>
    <w:rsid w:val="00D3674C"/>
    <w:rsid w:val="00D43590"/>
    <w:rsid w:val="00D43968"/>
    <w:rsid w:val="00D43D88"/>
    <w:rsid w:val="00D54BD0"/>
    <w:rsid w:val="00D55470"/>
    <w:rsid w:val="00D612DE"/>
    <w:rsid w:val="00D6206C"/>
    <w:rsid w:val="00D66335"/>
    <w:rsid w:val="00D67273"/>
    <w:rsid w:val="00D67C57"/>
    <w:rsid w:val="00D8194A"/>
    <w:rsid w:val="00D86D70"/>
    <w:rsid w:val="00D905BD"/>
    <w:rsid w:val="00D92EC6"/>
    <w:rsid w:val="00D9457D"/>
    <w:rsid w:val="00D954B0"/>
    <w:rsid w:val="00D96FF4"/>
    <w:rsid w:val="00D97C33"/>
    <w:rsid w:val="00DA0CA6"/>
    <w:rsid w:val="00DA25EE"/>
    <w:rsid w:val="00DA783A"/>
    <w:rsid w:val="00DA7C94"/>
    <w:rsid w:val="00DB4E8D"/>
    <w:rsid w:val="00DB6E4F"/>
    <w:rsid w:val="00DB7861"/>
    <w:rsid w:val="00DB7FD3"/>
    <w:rsid w:val="00DC10D2"/>
    <w:rsid w:val="00DC6890"/>
    <w:rsid w:val="00DC73BF"/>
    <w:rsid w:val="00DE03F0"/>
    <w:rsid w:val="00DF161F"/>
    <w:rsid w:val="00DF1B3E"/>
    <w:rsid w:val="00DF20EA"/>
    <w:rsid w:val="00DF270A"/>
    <w:rsid w:val="00DF5E69"/>
    <w:rsid w:val="00DF7007"/>
    <w:rsid w:val="00DF7C51"/>
    <w:rsid w:val="00E03750"/>
    <w:rsid w:val="00E1049B"/>
    <w:rsid w:val="00E11187"/>
    <w:rsid w:val="00E1278F"/>
    <w:rsid w:val="00E22F49"/>
    <w:rsid w:val="00E23607"/>
    <w:rsid w:val="00E40278"/>
    <w:rsid w:val="00E41290"/>
    <w:rsid w:val="00E41B04"/>
    <w:rsid w:val="00E426A8"/>
    <w:rsid w:val="00E46ADB"/>
    <w:rsid w:val="00E47B38"/>
    <w:rsid w:val="00E51B88"/>
    <w:rsid w:val="00E535F6"/>
    <w:rsid w:val="00E55EB4"/>
    <w:rsid w:val="00E55F43"/>
    <w:rsid w:val="00E5746D"/>
    <w:rsid w:val="00E61399"/>
    <w:rsid w:val="00E61A1A"/>
    <w:rsid w:val="00E61DB2"/>
    <w:rsid w:val="00E630B1"/>
    <w:rsid w:val="00E631B6"/>
    <w:rsid w:val="00E65989"/>
    <w:rsid w:val="00E7538D"/>
    <w:rsid w:val="00E7661D"/>
    <w:rsid w:val="00E76C90"/>
    <w:rsid w:val="00E819F5"/>
    <w:rsid w:val="00E81A51"/>
    <w:rsid w:val="00E838BE"/>
    <w:rsid w:val="00E85498"/>
    <w:rsid w:val="00E85A41"/>
    <w:rsid w:val="00E86C8F"/>
    <w:rsid w:val="00E94773"/>
    <w:rsid w:val="00E96A3C"/>
    <w:rsid w:val="00E974A5"/>
    <w:rsid w:val="00EA384C"/>
    <w:rsid w:val="00EA69B5"/>
    <w:rsid w:val="00EA7259"/>
    <w:rsid w:val="00EB16AD"/>
    <w:rsid w:val="00EB4D89"/>
    <w:rsid w:val="00EB6D6E"/>
    <w:rsid w:val="00EC3242"/>
    <w:rsid w:val="00EC54C8"/>
    <w:rsid w:val="00EC6D02"/>
    <w:rsid w:val="00ED4002"/>
    <w:rsid w:val="00EE5C10"/>
    <w:rsid w:val="00EF21AD"/>
    <w:rsid w:val="00EF5177"/>
    <w:rsid w:val="00EF5E7F"/>
    <w:rsid w:val="00F04B3B"/>
    <w:rsid w:val="00F05507"/>
    <w:rsid w:val="00F0685E"/>
    <w:rsid w:val="00F0745A"/>
    <w:rsid w:val="00F12926"/>
    <w:rsid w:val="00F13524"/>
    <w:rsid w:val="00F14523"/>
    <w:rsid w:val="00F14FC6"/>
    <w:rsid w:val="00F23130"/>
    <w:rsid w:val="00F24871"/>
    <w:rsid w:val="00F2699C"/>
    <w:rsid w:val="00F30819"/>
    <w:rsid w:val="00F31383"/>
    <w:rsid w:val="00F32F75"/>
    <w:rsid w:val="00F33792"/>
    <w:rsid w:val="00F35EEF"/>
    <w:rsid w:val="00F40AB6"/>
    <w:rsid w:val="00F44285"/>
    <w:rsid w:val="00F47959"/>
    <w:rsid w:val="00F47D3E"/>
    <w:rsid w:val="00F54756"/>
    <w:rsid w:val="00F575B4"/>
    <w:rsid w:val="00F62502"/>
    <w:rsid w:val="00F6475C"/>
    <w:rsid w:val="00F66DF2"/>
    <w:rsid w:val="00F74913"/>
    <w:rsid w:val="00F751FA"/>
    <w:rsid w:val="00F75519"/>
    <w:rsid w:val="00F75C17"/>
    <w:rsid w:val="00F76E35"/>
    <w:rsid w:val="00F817FD"/>
    <w:rsid w:val="00F82CC6"/>
    <w:rsid w:val="00F83758"/>
    <w:rsid w:val="00F84B72"/>
    <w:rsid w:val="00F9031B"/>
    <w:rsid w:val="00F93E98"/>
    <w:rsid w:val="00F94113"/>
    <w:rsid w:val="00F95C78"/>
    <w:rsid w:val="00F96798"/>
    <w:rsid w:val="00FB2F87"/>
    <w:rsid w:val="00FB5F5D"/>
    <w:rsid w:val="00FB75EC"/>
    <w:rsid w:val="00FC180C"/>
    <w:rsid w:val="00FC1A92"/>
    <w:rsid w:val="00FE12E4"/>
    <w:rsid w:val="00FE6428"/>
    <w:rsid w:val="00FF44D0"/>
    <w:rsid w:val="00FF5E73"/>
    <w:rsid w:val="00FF6242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E61DB2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C501D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C501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E61DB2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C501D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C50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16BB-7C0F-4F2D-B5F5-60486518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subject/>
  <dc:creator>mamilov</dc:creator>
  <cp:keywords/>
  <dc:description/>
  <cp:lastModifiedBy>HP</cp:lastModifiedBy>
  <cp:revision>33</cp:revision>
  <cp:lastPrinted>2018-11-01T09:51:00Z</cp:lastPrinted>
  <dcterms:created xsi:type="dcterms:W3CDTF">2018-03-15T11:40:00Z</dcterms:created>
  <dcterms:modified xsi:type="dcterms:W3CDTF">2018-12-20T13:20:00Z</dcterms:modified>
</cp:coreProperties>
</file>